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7FD3" w14:textId="7902F9DC" w:rsidR="00CE1CBB" w:rsidRPr="003F0477" w:rsidRDefault="00F7421D" w:rsidP="00F7421D">
      <w:pPr>
        <w:pStyle w:val="Standard"/>
        <w:jc w:val="center"/>
        <w:rPr>
          <w:rFonts w:ascii="TH SarabunPSK" w:hAnsi="TH SarabunPSK" w:cs="TH SarabunPSK"/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F0477">
        <w:rPr>
          <w:rFonts w:ascii="TH SarabunPSK" w:hAnsi="TH SarabunPSK" w:cs="TH SarabunPSK"/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วางแผนเตรียมกิจกรรมตาม</w:t>
      </w:r>
    </w:p>
    <w:p w14:paraId="4EB461E6" w14:textId="77777777" w:rsidR="00CE1CBB" w:rsidRPr="003F0477" w:rsidRDefault="00CE1CBB" w:rsidP="00CE1CBB">
      <w:pPr>
        <w:pStyle w:val="Standard"/>
        <w:rPr>
          <w:rFonts w:ascii="TH SarabunPSK" w:hAnsi="TH SarabunPSK" w:cs="TH SarabunPSK"/>
          <w:b/>
          <w:color w:val="0000FF"/>
          <w:sz w:val="14"/>
          <w:szCs w:val="14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391A6B2D" w14:textId="77777777" w:rsidR="00F7421D" w:rsidRPr="003F0477" w:rsidRDefault="00F7421D" w:rsidP="00F7421D">
      <w:pPr>
        <w:jc w:val="center"/>
        <w:rPr>
          <w:b/>
          <w:color w:val="0000FF"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F0477">
        <w:rPr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โครงการคัดกรองมะเร็งเต้านม โดยเครื่องเอกซเรย์เต้านมเคลื่อนที่ (</w:t>
      </w:r>
      <w:r w:rsidRPr="003F0477">
        <w:rPr>
          <w:b/>
          <w:color w:val="0000FF"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Mammogram)</w:t>
      </w:r>
    </w:p>
    <w:p w14:paraId="458E7A8F" w14:textId="77777777" w:rsidR="00F7421D" w:rsidRPr="003F0477" w:rsidRDefault="00F7421D" w:rsidP="00F7421D">
      <w:pPr>
        <w:jc w:val="center"/>
        <w:rPr>
          <w:b/>
          <w:color w:val="0000FF"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F0477">
        <w:rPr>
          <w:b/>
          <w:color w:val="0000FF"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Pr="003F0477">
        <w:rPr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ในสตรีกลุ่มเสี่ยงและด้อยโอกาส 4 หน่วย 4 ภาค   </w:t>
      </w:r>
    </w:p>
    <w:p w14:paraId="63DDC87D" w14:textId="77777777" w:rsidR="00F7421D" w:rsidRPr="003F0477" w:rsidRDefault="00F7421D" w:rsidP="00F7421D">
      <w:pPr>
        <w:jc w:val="center"/>
        <w:rPr>
          <w:b/>
          <w:color w:val="0000FF"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F0477">
        <w:rPr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เฉลิมพระเกียรติพระบาทสมเด็จพระว</w:t>
      </w:r>
      <w:proofErr w:type="spellStart"/>
      <w:r w:rsidRPr="003F0477">
        <w:rPr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ชิร</w:t>
      </w:r>
      <w:proofErr w:type="spellEnd"/>
      <w:r w:rsidRPr="003F0477">
        <w:rPr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เกล้าเจ้าอยู่หัว ในโอกาสเจริญพระชนมพรรษาครบ 70 พรรษา  </w:t>
      </w:r>
    </w:p>
    <w:p w14:paraId="0600984B" w14:textId="4E614F3B" w:rsidR="00F7421D" w:rsidRPr="003F0477" w:rsidRDefault="00F7421D" w:rsidP="00F7421D">
      <w:pPr>
        <w:jc w:val="center"/>
        <w:rPr>
          <w:b/>
          <w:color w:val="0000FF"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F0477">
        <w:rPr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28 กรกฎาคม 2565</w:t>
      </w:r>
    </w:p>
    <w:p w14:paraId="5FDF2EA4" w14:textId="091AE537" w:rsidR="00F7421D" w:rsidRPr="003F0477" w:rsidRDefault="00F7421D" w:rsidP="00F7421D">
      <w:pPr>
        <w:jc w:val="center"/>
        <w:rPr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F0477">
        <w:rPr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พื้นที่อำเภอม่วงสามสิบ จังหวัดอุบลราชธานี ประจำปีงบประมาณ 2567</w:t>
      </w:r>
    </w:p>
    <w:p w14:paraId="18BBEF60" w14:textId="51F7554B" w:rsidR="00F7421D" w:rsidRPr="003F0477" w:rsidRDefault="00F7421D" w:rsidP="00F7421D">
      <w:pPr>
        <w:pStyle w:val="Standard"/>
        <w:jc w:val="center"/>
        <w:rPr>
          <w:rFonts w:ascii="TH SarabunPSK" w:hAnsi="TH SarabunPSK" w:cs="TH SarabunPSK"/>
          <w:color w:val="0000FF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  <w:r w:rsidRPr="003F0477">
        <w:rPr>
          <w:rFonts w:ascii="TH SarabunPSK" w:hAnsi="TH SarabunPSK" w:cs="TH SarabunPSK"/>
          <w:b/>
          <w:color w:val="0000FF"/>
          <w:cs/>
          <w14:textOutline w14:w="11112" w14:cap="flat" w14:cmpd="sng" w14:algn="ctr">
            <w14:solidFill>
              <w14:srgbClr w14:val="0000FF"/>
            </w14:solidFill>
            <w14:prstDash w14:val="solid"/>
            <w14:round/>
          </w14:textOutline>
        </w:rPr>
        <w:t>ณ  ห้องประชุมประสานใจ โรงพยาบาลม่วงสามสิบ จังหวัดอุบลราชธานี</w:t>
      </w:r>
    </w:p>
    <w:p w14:paraId="566A92C6" w14:textId="77777777" w:rsidR="00F7421D" w:rsidRPr="00F7421D" w:rsidRDefault="00F7421D" w:rsidP="00926CA7">
      <w:pPr>
        <w:pStyle w:val="Standard"/>
        <w:jc w:val="center"/>
        <w:rPr>
          <w:rFonts w:ascii="TH SarabunPSK" w:hAnsi="TH SarabunPSK" w:cs="TH SarabunPSK"/>
          <w:color w:val="0000CC"/>
        </w:rPr>
      </w:pPr>
    </w:p>
    <w:p w14:paraId="3B5F9EB4" w14:textId="77777777" w:rsidR="00EF3921" w:rsidRPr="006142CE" w:rsidRDefault="002A6A7C" w:rsidP="00926CA7">
      <w:pPr>
        <w:pStyle w:val="Standard"/>
        <w:jc w:val="center"/>
        <w:rPr>
          <w:rFonts w:ascii="TH SarabunIT๙" w:hAnsi="TH SarabunIT๙"/>
          <w:b/>
          <w:bCs/>
          <w:color w:val="0000FF"/>
        </w:rPr>
      </w:pPr>
      <w:r w:rsidRPr="006142CE">
        <w:rPr>
          <w:rFonts w:ascii="TH SarabunIT๙" w:hAnsi="TH SarabunIT๙"/>
          <w:b/>
          <w:bCs/>
          <w:color w:val="0000FF"/>
        </w:rPr>
        <w:t>************************************************************************************</w:t>
      </w:r>
    </w:p>
    <w:p w14:paraId="5E5838B4" w14:textId="5DD65AA4" w:rsidR="00EF3921" w:rsidRDefault="002A6A7C" w:rsidP="00926CA7">
      <w:pPr>
        <w:pStyle w:val="Standard"/>
        <w:rPr>
          <w:rFonts w:ascii="TH SarabunIT๙" w:hAnsi="TH SarabunIT๙"/>
          <w:b/>
          <w:bCs/>
          <w:color w:val="0000FF"/>
        </w:rPr>
      </w:pPr>
      <w:r w:rsidRPr="006142CE">
        <w:rPr>
          <w:rFonts w:ascii="TH SarabunIT๙" w:hAnsi="TH SarabunIT๙"/>
          <w:b/>
          <w:bCs/>
          <w:color w:val="0000FF"/>
          <w:cs/>
        </w:rPr>
        <w:t xml:space="preserve">เริ่มประชุมเวลา </w:t>
      </w:r>
      <w:r w:rsidR="00A40F8B">
        <w:rPr>
          <w:rFonts w:ascii="TH SarabunIT๙" w:hAnsi="TH SarabunIT๙" w:hint="cs"/>
          <w:b/>
          <w:bCs/>
          <w:color w:val="0000FF"/>
          <w:cs/>
        </w:rPr>
        <w:t>13.00</w:t>
      </w:r>
      <w:r w:rsidR="00F7421D">
        <w:rPr>
          <w:rFonts w:ascii="TH SarabunIT๙" w:hAnsi="TH SarabunIT๙"/>
          <w:b/>
          <w:bCs/>
          <w:color w:val="0000FF"/>
          <w:cs/>
        </w:rPr>
        <w:t xml:space="preserve"> น</w:t>
      </w:r>
      <w:r w:rsidR="00F7421D">
        <w:rPr>
          <w:rFonts w:ascii="TH SarabunIT๙" w:hAnsi="TH SarabunIT๙" w:hint="cs"/>
          <w:b/>
          <w:bCs/>
          <w:color w:val="0000FF"/>
          <w:cs/>
        </w:rPr>
        <w:t xml:space="preserve"> </w:t>
      </w:r>
      <w:r w:rsidRPr="006142CE">
        <w:rPr>
          <w:rFonts w:ascii="TH SarabunIT๙" w:hAnsi="TH SarabunIT๙"/>
          <w:b/>
          <w:bCs/>
          <w:color w:val="0000FF"/>
          <w:cs/>
        </w:rPr>
        <w:t>ดำเนินการประชุมโดย  นาย</w:t>
      </w:r>
      <w:r w:rsidR="00F7421D">
        <w:rPr>
          <w:rFonts w:ascii="TH SarabunIT๙" w:hAnsi="TH SarabunIT๙" w:hint="cs"/>
          <w:b/>
          <w:bCs/>
          <w:color w:val="0000FF"/>
          <w:cs/>
        </w:rPr>
        <w:t>ประจักษ์ สีลาชาติ ผอ.รพ.</w:t>
      </w:r>
      <w:r w:rsidRPr="006142CE">
        <w:rPr>
          <w:rFonts w:ascii="TH SarabunIT๙" w:hAnsi="TH SarabunIT๙"/>
          <w:b/>
          <w:bCs/>
          <w:color w:val="0000FF"/>
          <w:cs/>
        </w:rPr>
        <w:t>ม่วงสามสิบ</w:t>
      </w:r>
    </w:p>
    <w:p w14:paraId="163C2AEC" w14:textId="77777777" w:rsidR="00F7421D" w:rsidRPr="006142CE" w:rsidRDefault="00F7421D" w:rsidP="00926CA7">
      <w:pPr>
        <w:pStyle w:val="Standard"/>
        <w:rPr>
          <w:rFonts w:ascii="TH SarabunIT๙" w:hAnsi="TH SarabunIT๙"/>
          <w:b/>
          <w:bCs/>
          <w:color w:val="0000FF"/>
        </w:rPr>
      </w:pPr>
    </w:p>
    <w:p w14:paraId="763EAA45" w14:textId="77777777" w:rsidR="00E22333" w:rsidRPr="006142CE" w:rsidRDefault="00912A01" w:rsidP="00926CA7">
      <w:pPr>
        <w:pStyle w:val="Standard"/>
        <w:rPr>
          <w:rFonts w:ascii="TH SarabunIT๙" w:hAnsi="TH SarabunIT๙"/>
          <w:b/>
          <w:bCs/>
          <w:color w:val="0000FF"/>
          <w:sz w:val="34"/>
          <w:szCs w:val="34"/>
        </w:rPr>
      </w:pPr>
      <w:r w:rsidRPr="006142CE">
        <w:rPr>
          <w:rFonts w:ascii="TH SarabunIT๙" w:hAnsi="TH SarabunIT๙"/>
          <w:b/>
          <w:bCs/>
          <w:color w:val="0000FF"/>
          <w:sz w:val="34"/>
          <w:szCs w:val="34"/>
          <w:u w:val="single"/>
          <w:cs/>
        </w:rPr>
        <w:t>วาระที่  1 ประธานแจ้งให้ทราบ</w:t>
      </w:r>
      <w:r w:rsidRPr="006142CE">
        <w:rPr>
          <w:rFonts w:ascii="TH SarabunIT๙" w:hAnsi="TH SarabunIT๙"/>
          <w:b/>
          <w:bCs/>
          <w:color w:val="0000FF"/>
          <w:sz w:val="34"/>
          <w:szCs w:val="34"/>
          <w:cs/>
        </w:rPr>
        <w:t xml:space="preserve">   ประธานที่ประชุมมีเรื่องแจ้งให้ทราบ  ดังนี้</w:t>
      </w:r>
    </w:p>
    <w:p w14:paraId="5D17045D" w14:textId="77777777" w:rsidR="00524FCB" w:rsidRPr="006142CE" w:rsidRDefault="00524FCB" w:rsidP="00EB4A06">
      <w:pPr>
        <w:pStyle w:val="Standard"/>
        <w:jc w:val="right"/>
        <w:rPr>
          <w:rFonts w:ascii="TH SarabunIT๙" w:hAnsi="TH SarabunIT๙"/>
          <w:b/>
          <w:bCs/>
          <w:color w:val="0000FF"/>
          <w:sz w:val="34"/>
          <w:szCs w:val="34"/>
        </w:rPr>
      </w:pPr>
    </w:p>
    <w:p w14:paraId="5D083302" w14:textId="4883AB4A" w:rsidR="008E00BE" w:rsidRPr="00F7421D" w:rsidRDefault="008E00BE" w:rsidP="008E00BE">
      <w:pPr>
        <w:pStyle w:val="Standard"/>
        <w:rPr>
          <w:rFonts w:ascii="TH SarabunIT๙" w:hAnsi="TH SarabunIT๙"/>
          <w:b/>
          <w:bCs/>
          <w:color w:val="0000FF"/>
          <w:cs/>
        </w:rPr>
      </w:pPr>
    </w:p>
    <w:p w14:paraId="63ABB94F" w14:textId="11AC0D23" w:rsidR="00572B52" w:rsidRDefault="00912A01" w:rsidP="00F7421D">
      <w:pPr>
        <w:pStyle w:val="Standard"/>
        <w:rPr>
          <w:rFonts w:ascii="TH SarabunIT๙" w:hAnsi="TH SarabunIT๙"/>
          <w:b/>
          <w:bCs/>
          <w:color w:val="0000FF"/>
        </w:rPr>
      </w:pPr>
      <w:r w:rsidRPr="006142CE">
        <w:rPr>
          <w:rFonts w:ascii="TH SarabunIT๙" w:hAnsi="TH SarabunIT๙"/>
          <w:b/>
          <w:bCs/>
          <w:color w:val="0000FF"/>
          <w:sz w:val="34"/>
          <w:szCs w:val="34"/>
          <w:u w:val="single"/>
          <w:cs/>
        </w:rPr>
        <w:t xml:space="preserve">วาระที่  2 </w:t>
      </w:r>
      <w:r w:rsidR="00F7421D" w:rsidRPr="006142CE">
        <w:rPr>
          <w:rFonts w:ascii="TH SarabunIT๙" w:hAnsi="TH SarabunIT๙"/>
          <w:b/>
          <w:bCs/>
          <w:color w:val="0000FF"/>
          <w:sz w:val="36"/>
          <w:szCs w:val="36"/>
          <w:u w:val="single"/>
          <w:cs/>
        </w:rPr>
        <w:t>เรื่องจากกลุ่มงาน</w:t>
      </w:r>
      <w:r w:rsidRPr="006142CE">
        <w:rPr>
          <w:rFonts w:ascii="TH SarabunIT๙" w:hAnsi="TH SarabunIT๙"/>
          <w:b/>
          <w:bCs/>
          <w:color w:val="0000FF"/>
          <w:sz w:val="34"/>
          <w:szCs w:val="34"/>
          <w:u w:val="single"/>
          <w:cs/>
        </w:rPr>
        <w:t xml:space="preserve"> </w:t>
      </w:r>
    </w:p>
    <w:p w14:paraId="6E4CBEC7" w14:textId="77777777" w:rsidR="003F0477" w:rsidRPr="003F0477" w:rsidRDefault="003F0477" w:rsidP="003F0477">
      <w:pPr>
        <w:widowControl/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รายละเอียดเพิ่มเติมการออกหน่วย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MMG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คลื่อนที่โดยมูลนิธิกาญจนบารมี ประจำปี 2567</w:t>
      </w:r>
    </w:p>
    <w:p w14:paraId="113FBD73" w14:textId="77777777" w:rsidR="003F0477" w:rsidRPr="003F0477" w:rsidRDefault="003F0477" w:rsidP="003F0477">
      <w:pPr>
        <w:widowControl/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การจัดกิจกรรมโครงการคัดกรองมะเร็งเต้านม โดยเครื่องเอกซเรย์เต้านมเคลื่อนที่ (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Mammogram)</w:t>
      </w:r>
    </w:p>
    <w:p w14:paraId="5553A0A5" w14:textId="77777777" w:rsidR="003F0477" w:rsidRPr="003F0477" w:rsidRDefault="003F0477" w:rsidP="003F0477">
      <w:pPr>
        <w:widowControl/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ในสตรีกลุ่มเสี่ยงและด้อยโอกาส 4 หน่วย 4 ภาค   </w:t>
      </w:r>
    </w:p>
    <w:p w14:paraId="0446B8CE" w14:textId="77777777" w:rsidR="003F0477" w:rsidRPr="003F0477" w:rsidRDefault="003F0477" w:rsidP="003F0477">
      <w:pPr>
        <w:widowControl/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ฉลิมพระเกียรติพระบาทสมเด็จพระว</w:t>
      </w:r>
      <w:proofErr w:type="spellStart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ชิร</w:t>
      </w:r>
      <w:proofErr w:type="spellEnd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กล้าเจ้าอยู่หัว ในโอกาสเจริญพระชนมพรรษาครบ 70 พรรษา  28 กรกฎาคม 2565</w:t>
      </w:r>
    </w:p>
    <w:p w14:paraId="282C68AA" w14:textId="77777777" w:rsidR="003F0477" w:rsidRPr="003F0477" w:rsidRDefault="003F0477" w:rsidP="003F0477">
      <w:pPr>
        <w:widowControl/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พื้นที่จังหวัดอุบลราชธานี ประจำปีงบประมาณ 2567</w:t>
      </w:r>
    </w:p>
    <w:p w14:paraId="4AB81394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noProof/>
          <w:kern w:val="2"/>
          <w:cs/>
          <w:lang w:eastAsia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4265B03" wp14:editId="174502B3">
            <wp:simplePos x="0" y="0"/>
            <wp:positionH relativeFrom="margin">
              <wp:align>center</wp:align>
            </wp:positionH>
            <wp:positionV relativeFrom="paragraph">
              <wp:posOffset>372283</wp:posOffset>
            </wp:positionV>
            <wp:extent cx="3567545" cy="2379022"/>
            <wp:effectExtent l="0" t="0" r="0" b="2540"/>
            <wp:wrapThrough wrapText="bothSides">
              <wp:wrapPolygon edited="0">
                <wp:start x="0" y="0"/>
                <wp:lineTo x="0" y="21450"/>
                <wp:lineTo x="21454" y="21450"/>
                <wp:lineTo x="21454" y="0"/>
                <wp:lineTo x="0" y="0"/>
              </wp:wrapPolygon>
            </wp:wrapThrough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45" cy="23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FC18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97AEAB3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B8AC7E5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6236121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651E6AA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F0AB9A9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981612F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37A2B4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ท่านผู้แทน มูลนิธิกาญจนบารมี  ท่านชื่อ ดร.นพ.อิทธิพล สูงแข็ง</w:t>
      </w:r>
    </w:p>
    <w:p w14:paraId="70DB2F8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อดีตผู้ตรวจราชการ เขต7</w:t>
      </w:r>
    </w:p>
    <w:p w14:paraId="23BAA3E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EC85639" w14:textId="77777777" w:rsidR="003F0477" w:rsidRDefault="003F0477" w:rsidP="003F0477">
      <w:pPr>
        <w:tabs>
          <w:tab w:val="left" w:pos="4047"/>
        </w:tabs>
        <w:rPr>
          <w:rFonts w:ascii="TH Sarabun New" w:hAnsi="TH Sarabun New" w:cs="TH Sarabun New"/>
          <w:b/>
          <w:bCs/>
          <w:u w:val="single"/>
        </w:rPr>
      </w:pPr>
      <w:r w:rsidRPr="003035EF">
        <w:rPr>
          <w:rFonts w:ascii="TH Sarabun New" w:hAnsi="TH Sarabun New" w:cs="TH Sarabun New"/>
          <w:b/>
          <w:bCs/>
          <w:u w:val="single"/>
          <w:cs/>
        </w:rPr>
        <w:t>เรียนพื้นที่ทราบ</w:t>
      </w:r>
    </w:p>
    <w:p w14:paraId="66A0BECB" w14:textId="22D82046" w:rsidR="003F0477" w:rsidRDefault="003F0477" w:rsidP="003F0477">
      <w:pPr>
        <w:pStyle w:val="a6"/>
        <w:numPr>
          <w:ilvl w:val="0"/>
          <w:numId w:val="38"/>
        </w:numPr>
        <w:tabs>
          <w:tab w:val="left" w:pos="4047"/>
        </w:tabs>
        <w:suppressAutoHyphens w:val="0"/>
        <w:autoSpaceDN/>
        <w:spacing w:after="0" w:line="240" w:lineRule="auto"/>
        <w:contextualSpacing/>
        <w:textAlignment w:val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จัดเวทีพิธีเปิดสำหรับอำเภอที่ เป็นอำเภอแรกที่รับหน่วยตรวจ</w:t>
      </w:r>
    </w:p>
    <w:p w14:paraId="3FC455C7" w14:textId="585AE416" w:rsidR="003F0477" w:rsidRDefault="003F0477" w:rsidP="003F0477">
      <w:pPr>
        <w:pStyle w:val="a6"/>
        <w:tabs>
          <w:tab w:val="left" w:pos="404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4D6797E8" wp14:editId="5B318EED">
            <wp:simplePos x="0" y="0"/>
            <wp:positionH relativeFrom="margin">
              <wp:posOffset>440055</wp:posOffset>
            </wp:positionH>
            <wp:positionV relativeFrom="page">
              <wp:posOffset>1984375</wp:posOffset>
            </wp:positionV>
            <wp:extent cx="5250180" cy="2987040"/>
            <wp:effectExtent l="0" t="0" r="7620" b="3810"/>
            <wp:wrapThrough wrapText="bothSides">
              <wp:wrapPolygon edited="0">
                <wp:start x="0" y="0"/>
                <wp:lineTo x="0" y="21490"/>
                <wp:lineTo x="21553" y="21490"/>
                <wp:lineTo x="21553" y="0"/>
                <wp:lineTo x="0" y="0"/>
              </wp:wrapPolygon>
            </wp:wrapThrough>
            <wp:docPr id="16793468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8" t="11897" r="9039" b="6280"/>
                    <a:stretch/>
                  </pic:blipFill>
                  <pic:spPr bwMode="auto">
                    <a:xfrm>
                      <a:off x="0" y="0"/>
                      <a:ext cx="52501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78F">
        <w:rPr>
          <w:rFonts w:ascii="TH Sarabun New" w:hAnsi="TH Sarabun New" w:cs="TH Sarabun New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31CE72" wp14:editId="52CEF876">
                <wp:simplePos x="0" y="0"/>
                <wp:positionH relativeFrom="page">
                  <wp:align>center</wp:align>
                </wp:positionH>
                <wp:positionV relativeFrom="paragraph">
                  <wp:posOffset>3324592</wp:posOffset>
                </wp:positionV>
                <wp:extent cx="1333500" cy="350520"/>
                <wp:effectExtent l="0" t="0" r="19050" b="11430"/>
                <wp:wrapSquare wrapText="bothSides"/>
                <wp:docPr id="229069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30C6" w14:textId="77777777" w:rsidR="003F0477" w:rsidRPr="0069078F" w:rsidRDefault="003F0477" w:rsidP="003F04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9078F"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ายบนเว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1CE7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261.8pt;width:105pt;height:27.6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">
                <v:textbox>
                  <w:txbxContent>
                    <w:p w14:paraId="69C430C6" w14:textId="77777777" w:rsidR="003F0477" w:rsidRPr="0069078F" w:rsidRDefault="003F0477" w:rsidP="003F0477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9078F">
                        <w:rPr>
                          <w:b/>
                          <w:bCs/>
                          <w:sz w:val="28"/>
                          <w:szCs w:val="36"/>
                          <w:cs/>
                        </w:rPr>
                        <w:t>ป้ายบนเวท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1B7993" w14:textId="390DE788" w:rsidR="003F0477" w:rsidRDefault="003F0477" w:rsidP="003F0477">
      <w:pPr>
        <w:pStyle w:val="a6"/>
        <w:tabs>
          <w:tab w:val="left" w:pos="404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B1574E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Calibri" w:eastAsia="Calibri" w:hAnsi="Calibri" w:cs="Cordia New"/>
          <w:kern w:val="2"/>
          <w:sz w:val="22"/>
          <w:szCs w:val="28"/>
          <w:lang w:eastAsia="en-US"/>
          <w14:ligatures w14:val="standardContextual"/>
        </w:rPr>
      </w:pPr>
    </w:p>
    <w:p w14:paraId="303DB737" w14:textId="75EE6491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cs/>
          <w:lang w:eastAsia="en-US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E8BA49C" wp14:editId="4E8BCBF9">
            <wp:simplePos x="0" y="0"/>
            <wp:positionH relativeFrom="margin">
              <wp:posOffset>4512310</wp:posOffset>
            </wp:positionH>
            <wp:positionV relativeFrom="paragraph">
              <wp:posOffset>2487353</wp:posOffset>
            </wp:positionV>
            <wp:extent cx="2174875" cy="1232535"/>
            <wp:effectExtent l="0" t="0" r="0" b="5715"/>
            <wp:wrapThrough wrapText="bothSides">
              <wp:wrapPolygon edited="0">
                <wp:start x="0" y="0"/>
                <wp:lineTo x="0" y="21366"/>
                <wp:lineTo x="21379" y="21366"/>
                <wp:lineTo x="21379" y="0"/>
                <wp:lineTo x="0" y="0"/>
              </wp:wrapPolygon>
            </wp:wrapThrough>
            <wp:docPr id="1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477">
        <w:rPr>
          <w:rFonts w:ascii="Calibri" w:eastAsia="Calibri" w:hAnsi="Calibri" w:cs="Cordia New"/>
          <w:noProof/>
          <w:kern w:val="2"/>
          <w:sz w:val="22"/>
          <w:szCs w:val="28"/>
          <w:cs/>
          <w:lang w:eastAsia="en-US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519663B" wp14:editId="7A73C15E">
            <wp:simplePos x="0" y="0"/>
            <wp:positionH relativeFrom="column">
              <wp:posOffset>2334260</wp:posOffset>
            </wp:positionH>
            <wp:positionV relativeFrom="paragraph">
              <wp:posOffset>2487930</wp:posOffset>
            </wp:positionV>
            <wp:extent cx="2139950" cy="1225550"/>
            <wp:effectExtent l="0" t="0" r="0" b="0"/>
            <wp:wrapThrough wrapText="bothSides">
              <wp:wrapPolygon edited="0">
                <wp:start x="21600" y="21600"/>
                <wp:lineTo x="21600" y="448"/>
                <wp:lineTo x="256" y="448"/>
                <wp:lineTo x="256" y="21600"/>
                <wp:lineTo x="21600" y="21600"/>
              </wp:wrapPolygon>
            </wp:wrapThrough>
            <wp:docPr id="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399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477">
        <w:rPr>
          <w:rFonts w:ascii="Calibri" w:eastAsia="Calibri" w:hAnsi="Calibri" w:cs="Cordia New"/>
          <w:noProof/>
          <w:kern w:val="2"/>
          <w:sz w:val="22"/>
          <w:szCs w:val="28"/>
          <w:cs/>
          <w:lang w:eastAsia="en-US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5CE2E7B" wp14:editId="11D9FDED">
            <wp:simplePos x="0" y="0"/>
            <wp:positionH relativeFrom="column">
              <wp:posOffset>4516120</wp:posOffset>
            </wp:positionH>
            <wp:positionV relativeFrom="paragraph">
              <wp:posOffset>943610</wp:posOffset>
            </wp:positionV>
            <wp:extent cx="213360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407" y="21209"/>
                <wp:lineTo x="21407" y="0"/>
                <wp:lineTo x="0" y="0"/>
              </wp:wrapPolygon>
            </wp:wrapThrough>
            <wp:docPr id="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477">
        <w:rPr>
          <w:rFonts w:ascii="Calibri" w:eastAsia="Calibri" w:hAnsi="Calibri" w:cs="Cordia New"/>
          <w:noProof/>
          <w:kern w:val="2"/>
          <w:sz w:val="22"/>
          <w:szCs w:val="28"/>
          <w:cs/>
          <w:lang w:eastAsia="en-US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2EF2D62" wp14:editId="5CAD02F5">
            <wp:simplePos x="0" y="0"/>
            <wp:positionH relativeFrom="column">
              <wp:posOffset>2334260</wp:posOffset>
            </wp:positionH>
            <wp:positionV relativeFrom="paragraph">
              <wp:posOffset>929640</wp:posOffset>
            </wp:positionV>
            <wp:extent cx="213360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407" y="21209"/>
                <wp:lineTo x="21407" y="0"/>
                <wp:lineTo x="0" y="0"/>
              </wp:wrapPolygon>
            </wp:wrapThrough>
            <wp:docPr id="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ขอความกรุณาการจัดทำป้าย ไม่เปลี่ยนสี ไม่เปลี่ยน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Front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ไม่เพิ่มลวดลายใด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ๆ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ในแผ่นป้าย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พิ่มขนาดหรือลดป้ายเล็กลงได้ตามความเหมาะสมของเวทีได้อย่างเดียวค่ะ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ากป้ายสามารถดึงโล้โก้ของมูลนิธิฯ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ลงมาอีกจะได้เสมอกับโล้โก้กระทรวงฯ  และสมดุลสวยงามโปรแกรม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AI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ทำได้</w:t>
      </w:r>
    </w:p>
    <w:p w14:paraId="583C3E6F" w14:textId="75EE6491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b/>
          <w:bCs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b/>
          <w:bCs/>
          <w:noProof/>
          <w:kern w:val="2"/>
          <w:sz w:val="22"/>
          <w:szCs w:val="28"/>
          <w:cs/>
          <w:lang w:eastAsia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45762AB" wp14:editId="57712904">
            <wp:simplePos x="0" y="0"/>
            <wp:positionH relativeFrom="column">
              <wp:posOffset>41275</wp:posOffset>
            </wp:positionH>
            <wp:positionV relativeFrom="paragraph">
              <wp:posOffset>1683385</wp:posOffset>
            </wp:positionV>
            <wp:extent cx="2230120" cy="1226185"/>
            <wp:effectExtent l="0" t="0" r="0" b="0"/>
            <wp:wrapThrough wrapText="bothSides">
              <wp:wrapPolygon edited="0">
                <wp:start x="21600" y="21600"/>
                <wp:lineTo x="21600" y="459"/>
                <wp:lineTo x="197" y="459"/>
                <wp:lineTo x="197" y="21600"/>
                <wp:lineTo x="21600" y="21600"/>
              </wp:wrapPolygon>
            </wp:wrapThrough>
            <wp:docPr id="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3012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477">
        <w:rPr>
          <w:rFonts w:ascii="Calibri" w:eastAsia="Calibri" w:hAnsi="Calibri" w:cs="Cordia New"/>
          <w:b/>
          <w:bCs/>
          <w:noProof/>
          <w:kern w:val="2"/>
          <w:sz w:val="22"/>
          <w:szCs w:val="28"/>
          <w:cs/>
          <w:lang w:eastAsia="en-US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B3F51B3" wp14:editId="372E124D">
            <wp:simplePos x="0" y="0"/>
            <wp:positionH relativeFrom="column">
              <wp:posOffset>55245</wp:posOffset>
            </wp:positionH>
            <wp:positionV relativeFrom="paragraph">
              <wp:posOffset>104140</wp:posOffset>
            </wp:positionV>
            <wp:extent cx="2235835" cy="1489075"/>
            <wp:effectExtent l="0" t="0" r="0" b="0"/>
            <wp:wrapThrough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hrough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477">
        <w:rPr>
          <w:rFonts w:ascii="TH Sarabun New" w:eastAsia="Calibri" w:hAnsi="TH Sarabun New" w:cs="TH Sarabun New" w:hint="cs"/>
          <w:b/>
          <w:bCs/>
          <w:kern w:val="2"/>
          <w:cs/>
          <w:lang w:eastAsia="en-US"/>
          <w14:ligatures w14:val="standardContextual"/>
        </w:rPr>
        <w:t>ตัวอย่างการจัดเวทีพิธีเปิด</w:t>
      </w:r>
    </w:p>
    <w:p w14:paraId="1A33FF52" w14:textId="4B87D4C0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</w:pPr>
    </w:p>
    <w:p w14:paraId="34F9B293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</w:pPr>
    </w:p>
    <w:p w14:paraId="64FCDFC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7D69BD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b/>
          <w:bCs/>
          <w:kern w:val="2"/>
          <w:u w:val="single"/>
          <w:cs/>
          <w:lang w:eastAsia="en-US"/>
          <w14:ligatures w14:val="standardContextual"/>
        </w:rPr>
        <w:lastRenderedPageBreak/>
        <w:t>หลักเกณฑ์การ</w:t>
      </w:r>
      <w:r w:rsidRPr="003F0477">
        <w:rPr>
          <w:rFonts w:ascii="TH Sarabun New" w:eastAsia="Calibri" w:hAnsi="TH Sarabun New" w:cs="TH Sarabun New" w:hint="cs"/>
          <w:b/>
          <w:bCs/>
          <w:kern w:val="2"/>
          <w:u w:val="single"/>
          <w:cs/>
          <w:lang w:eastAsia="en-US"/>
          <w14:ligatures w14:val="standardContextual"/>
        </w:rPr>
        <w:t>คัดกรองผู้มารับบริการ</w:t>
      </w:r>
      <w:r w:rsidRPr="003F0477">
        <w:rPr>
          <w:rFonts w:ascii="TH Sarabun New" w:eastAsia="Calibri" w:hAnsi="TH Sarabun New" w:cs="TH Sarabun New"/>
          <w:b/>
          <w:bCs/>
          <w:kern w:val="2"/>
          <w:u w:val="single"/>
          <w:cs/>
          <w:lang w:eastAsia="en-US"/>
          <w14:ligatures w14:val="standardContextual"/>
        </w:rPr>
        <w:t xml:space="preserve">ทำ </w:t>
      </w:r>
      <w:r w:rsidRPr="003F0477"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  <w:t>mammogram</w:t>
      </w:r>
    </w:p>
    <w:p w14:paraId="5F258A0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1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อายุ40ปีขึ้นไป</w:t>
      </w:r>
    </w:p>
    <w:p w14:paraId="3E2C2EB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2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ไม่เคยทำ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MMG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าไม่น้อยกว่า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2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ปีขึ้นไป</w:t>
      </w:r>
    </w:p>
    <w:p w14:paraId="400900F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3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คยเป็นมะเร็งเต้านมข้างหนึ่งมาก่อน</w:t>
      </w:r>
    </w:p>
    <w:p w14:paraId="3476DF7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4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ญาติสายตรง แม่ พี่สาว น้องสาว เป็นมะเร็งเต้านม</w:t>
      </w:r>
    </w:p>
    <w:p w14:paraId="4F66D87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5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ีอาการสงสัยมะเร็งเต้านม เช่น ก้อนหรือสิ่งผิดปกติที่เต้านม เจ็บหรือมีของเหลวไหลออกทางหัวนม</w:t>
      </w:r>
    </w:p>
    <w:p w14:paraId="378BA5C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6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เคยตรวจพบความผิดปกติของยีนควยคุมมะเร็งเต้านม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BRCA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1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, BRCA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2</w:t>
      </w:r>
    </w:p>
    <w:p w14:paraId="0363748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7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คยเป็นมะเร็งลำไส้ใหญ่ รังไข่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ยื่อบุโพรงมดลูกมาก่อน</w:t>
      </w:r>
    </w:p>
    <w:p w14:paraId="1979F91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b/>
          <w:bCs/>
          <w:kern w:val="2"/>
          <w:cs/>
          <w:lang w:eastAsia="en-US"/>
          <w14:ligatures w14:val="standardContextual"/>
        </w:rPr>
        <w:t>3.การ</w:t>
      </w:r>
      <w:r w:rsidRPr="003F0477">
        <w:rPr>
          <w:rFonts w:ascii="TH Sarabun New" w:eastAsia="Calibri" w:hAnsi="TH Sarabun New" w:cs="TH Sarabun New"/>
          <w:b/>
          <w:bCs/>
          <w:kern w:val="2"/>
          <w:cs/>
          <w:lang w:eastAsia="en-US"/>
          <w14:ligatures w14:val="standardContextual"/>
        </w:rPr>
        <w:t>จัดเตรียมความพร้อม</w:t>
      </w:r>
    </w:p>
    <w:p w14:paraId="7756D5D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1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ไฟล์รายละเอียดของการจัดงาน เช่น ป้ายไวนิล คำกล่าว เอกสารคัดกรอง ใบลงทะเบียน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(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แบบลงทะเบียน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ขอแยกผู้รับบริการ และจนท.ร่วมงาน)</w:t>
      </w:r>
    </w:p>
    <w:p w14:paraId="59560F5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2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กลุ่มเป้าหมาย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.........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าย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การเตรียมเคสกลุ่มเสี่ยง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...........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าย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(สามารถ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ให้บริการ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MMG 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ได้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60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รายต่อวัน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)</w:t>
      </w:r>
    </w:p>
    <w:p w14:paraId="55984B9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3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การตั้ง/จัดจุดบริการ</w:t>
      </w:r>
    </w:p>
    <w:p w14:paraId="4E997DE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4. </w:t>
      </w: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จุดที่มูลนิธิ</w:t>
      </w:r>
      <w:r w:rsidRPr="003F0477">
        <w:rPr>
          <w:rFonts w:ascii="TH Sarabun New" w:eastAsia="Calibri" w:hAnsi="TH Sarabun New" w:cs="TH Sarabun New" w:hint="cs"/>
          <w:kern w:val="2"/>
          <w:u w:val="single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ฯ</w:t>
      </w:r>
      <w:r w:rsidRPr="003F0477">
        <w:rPr>
          <w:rFonts w:ascii="TH Sarabun New" w:eastAsia="Calibri" w:hAnsi="TH Sarabun New" w:cs="TH Sarabun New" w:hint="cs"/>
          <w:kern w:val="2"/>
          <w:u w:val="single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ขอสนับสนุนจัดเพิ่ม(โต๊ะ)</w:t>
      </w:r>
      <w:r w:rsidRPr="003F0477">
        <w:rPr>
          <w:rFonts w:ascii="TH Sarabun New" w:eastAsia="Calibri" w:hAnsi="TH Sarabun New" w:cs="TH Sarabun New" w:hint="cs"/>
          <w:kern w:val="2"/>
          <w:u w:val="single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จุดจัดนิทรรศการของพระองค์ท่าน จุดจำหน่ายของที่ระลึก และจุดสอน/สาธิตคลำเต้านมจากหุ่น</w:t>
      </w:r>
      <w:r w:rsidRPr="003F0477">
        <w:rPr>
          <w:rFonts w:ascii="TH Sarabun New" w:eastAsia="Calibri" w:hAnsi="TH Sarabun New" w:cs="TH Sarabun New"/>
          <w:kern w:val="2"/>
          <w:u w:val="single"/>
          <w:lang w:eastAsia="en-US"/>
          <w14:ligatures w14:val="standardContextual"/>
        </w:rPr>
        <w:t>5</w:t>
      </w: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ตัว</w:t>
      </w:r>
    </w:p>
    <w:p w14:paraId="4C75DA7E" w14:textId="6CDFBF0A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 5.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การย้ายรถ ตามปกติจะย้ายเข้าพื้นที่ช่วงบ่ายของวันก่อนให้บริการหรือตามความเหมาะสมของพื้นที่  </w:t>
      </w:r>
    </w:p>
    <w:p w14:paraId="15312B09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jc w:val="thaiDistribute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 6.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การต่อพ่วงไฟฟ้าเข้ากับรถบริการทั้ง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4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คัน จะต้องต่อทันทีหลังเข้าจอด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(เพื่อเปิดแอร์เลี้ยงครุภัณฑ์อิ</w:t>
      </w:r>
      <w:proofErr w:type="spellStart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ล</w:t>
      </w:r>
      <w:proofErr w:type="spellEnd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คโทนิค) จึงขอความกรุณาประสานจนท.ไฟฟ้าในวันที่ย้ายรถเข้าพื้นที่. 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เจ้าหน้าที่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ผู้รับผิดชอบการต่อพ่วงไฟฟ้าคือ</w:t>
      </w:r>
    </w:p>
    <w:p w14:paraId="604BF2A2" w14:textId="0FAA77A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thaiDistribute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 xml:space="preserve">นายสำเภา </w:t>
      </w:r>
      <w:proofErr w:type="spellStart"/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ธิ</w:t>
      </w:r>
      <w:proofErr w:type="spellEnd"/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วะโต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เบอร์โทร.</w:t>
      </w:r>
      <w:r w:rsidRPr="003F0477">
        <w:rPr>
          <w:rFonts w:ascii="TH Sarabun New" w:eastAsia="Calibri" w:hAnsi="TH Sarabun New" w:cs="TH Sarabun New"/>
          <w:kern w:val="2"/>
          <w:u w:val="single"/>
          <w:lang w:eastAsia="en-US"/>
          <w14:ligatures w14:val="standardContextual"/>
        </w:rPr>
        <w:t>081-6701782</w:t>
      </w:r>
    </w:p>
    <w:p w14:paraId="5CA8090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7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ในวันที่ย้ายรถเข้าพื้นที่ขอความอนุเคราะห์พื้นที่ซักผ้าเสื้อผู้รับบริการ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60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ตัว </w:t>
      </w:r>
      <w:proofErr w:type="gramStart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และขอรับผ้าคืนในบ่ายของวันจัดบริการ  ก่อนออกเดินทางไปตั้งจุดบริการแห่งใหม่</w:t>
      </w:r>
      <w:proofErr w:type="gramEnd"/>
    </w:p>
    <w:p w14:paraId="356FBCD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8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สิ้นสุดกิจกรรมให้บริการขอความอนุเคราะห์ฝากทิ้งขยะติดเชื้อเช่น ถุงมือ </w:t>
      </w:r>
      <w:proofErr w:type="gramStart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ชุด 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PPE</w:t>
      </w:r>
      <w:proofErr w:type="gramEnd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ของคุณหมอ</w:t>
      </w:r>
    </w:p>
    <w:p w14:paraId="1AAB854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b/>
          <w:bCs/>
          <w:kern w:val="2"/>
          <w:u w:val="single"/>
          <w:cs/>
          <w:lang w:eastAsia="en-US"/>
          <w14:ligatures w14:val="standardContextual"/>
        </w:rPr>
        <w:t xml:space="preserve">4. </w:t>
      </w:r>
      <w:r w:rsidRPr="003F0477">
        <w:rPr>
          <w:rFonts w:ascii="TH Sarabun New" w:eastAsia="Calibri" w:hAnsi="TH Sarabun New" w:cs="TH Sarabun New"/>
          <w:b/>
          <w:bCs/>
          <w:kern w:val="2"/>
          <w:u w:val="single"/>
          <w:cs/>
          <w:lang w:eastAsia="en-US"/>
          <w14:ligatures w14:val="standardContextual"/>
        </w:rPr>
        <w:t>ตัวอย่าง</w:t>
      </w:r>
      <w:r w:rsidRPr="003F0477">
        <w:rPr>
          <w:rFonts w:ascii="TH Sarabun New" w:eastAsia="Calibri" w:hAnsi="TH Sarabun New" w:cs="TH Sarabun New" w:hint="cs"/>
          <w:b/>
          <w:bCs/>
          <w:kern w:val="2"/>
          <w:u w:val="single"/>
          <w:cs/>
          <w:lang w:eastAsia="en-US"/>
          <w14:ligatures w14:val="standardContextual"/>
        </w:rPr>
        <w:t xml:space="preserve">การจัดสถานที่ </w:t>
      </w:r>
      <w:r w:rsidRPr="003F0477">
        <w:rPr>
          <w:rFonts w:ascii="TH Sarabun New" w:eastAsia="Calibri" w:hAnsi="TH Sarabun New" w:cs="TH Sarabun New"/>
          <w:b/>
          <w:bCs/>
          <w:kern w:val="2"/>
          <w:u w:val="single"/>
          <w:cs/>
          <w:lang w:eastAsia="en-US"/>
          <w14:ligatures w14:val="standardContextual"/>
        </w:rPr>
        <w:t>ให้ดูเป็นไอเดีย</w:t>
      </w:r>
    </w:p>
    <w:p w14:paraId="4123D499" w14:textId="63FE26E3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ดอกไม้สด </w:t>
      </w:r>
      <w:r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สวย อลังการ แต่แพงมีค่าใช้จ่าย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ดอกไม้พลาสติกก็สวยได้ มัดผ้าก็สวยงามไม่แพ้กัน ประหยัดเข้าไว้นะคะ</w:t>
      </w:r>
    </w:p>
    <w:p w14:paraId="169FBE1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ูลนิธิฯนำมาพร้อมกับขบวนรถ เพื่อจัดจุดให้บริการฯในวันจัดกิจกรรม</w:t>
      </w:r>
    </w:p>
    <w:p w14:paraId="094C16E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7D80D861" wp14:editId="52F9FB39">
            <wp:simplePos x="0" y="0"/>
            <wp:positionH relativeFrom="column">
              <wp:posOffset>996950</wp:posOffset>
            </wp:positionH>
            <wp:positionV relativeFrom="paragraph">
              <wp:posOffset>116840</wp:posOffset>
            </wp:positionV>
            <wp:extent cx="3331845" cy="1824355"/>
            <wp:effectExtent l="0" t="0" r="1905" b="4445"/>
            <wp:wrapThrough wrapText="bothSides">
              <wp:wrapPolygon edited="0">
                <wp:start x="0" y="0"/>
                <wp:lineTo x="0" y="21427"/>
                <wp:lineTo x="21489" y="21427"/>
                <wp:lineTo x="21489" y="0"/>
                <wp:lineTo x="0" y="0"/>
              </wp:wrapPolygon>
            </wp:wrapThrough>
            <wp:docPr id="2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8602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0D2CD09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0B4C163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00FC12A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61640A4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55EBF4F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582116C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74C6A44F" w14:textId="2826CBA0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lastRenderedPageBreak/>
        <w:t>1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บู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ธ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นิทรรศการของพระองค์ท่าน มีขนาด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1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.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x2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. ยาวขนาด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8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มตร พร้อมพรมสีแดง(นิยมจัดไว้ด้านหน้าเวทีฝั่งตรงกันข้ามที่นั่งประธาน)</w:t>
      </w:r>
    </w:p>
    <w:p w14:paraId="039A628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4C2002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5B278875" wp14:editId="65ED49B5">
            <wp:simplePos x="0" y="0"/>
            <wp:positionH relativeFrom="column">
              <wp:posOffset>1169439</wp:posOffset>
            </wp:positionH>
            <wp:positionV relativeFrom="paragraph">
              <wp:posOffset>165158</wp:posOffset>
            </wp:positionV>
            <wp:extent cx="3934460" cy="2952115"/>
            <wp:effectExtent l="0" t="0" r="8890" b="635"/>
            <wp:wrapThrough wrapText="bothSides">
              <wp:wrapPolygon edited="0">
                <wp:start x="0" y="0"/>
                <wp:lineTo x="0" y="21465"/>
                <wp:lineTo x="21544" y="21465"/>
                <wp:lineTo x="21544" y="0"/>
                <wp:lineTo x="0" y="0"/>
              </wp:wrapPolygon>
            </wp:wrapThrough>
            <wp:docPr id="2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C935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78FE1D4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</w:p>
    <w:p w14:paraId="47B69D2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  </w:t>
      </w:r>
    </w:p>
    <w:p w14:paraId="43B822B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A185A6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351541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2150B4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C5E200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1FF446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8EEC13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A77002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22FBEEA" w14:textId="735E87F2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2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บู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ธ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สอนฝึกคลำเต้านมจากหุ่น มีหุ่นมา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4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ตัวพร้อมแผ่นบอร์ด(เตรียมโต๊ะหน้าขาวให้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2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ตัว)</w:t>
      </w:r>
    </w:p>
    <w:p w14:paraId="2CBC119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5FBC51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6C3F6A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309489FB" wp14:editId="7CE485C8">
            <wp:simplePos x="0" y="0"/>
            <wp:positionH relativeFrom="column">
              <wp:posOffset>1468582</wp:posOffset>
            </wp:positionH>
            <wp:positionV relativeFrom="paragraph">
              <wp:posOffset>272415</wp:posOffset>
            </wp:positionV>
            <wp:extent cx="3532909" cy="2651029"/>
            <wp:effectExtent l="0" t="0" r="0" b="0"/>
            <wp:wrapThrough wrapText="bothSides">
              <wp:wrapPolygon edited="0">
                <wp:start x="0" y="0"/>
                <wp:lineTo x="0" y="21424"/>
                <wp:lineTo x="21433" y="21424"/>
                <wp:lineTo x="21433" y="0"/>
                <wp:lineTo x="0" y="0"/>
              </wp:wrapPolygon>
            </wp:wrapThrough>
            <wp:docPr id="2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09" cy="26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C6C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BAB618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8CA9DA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00F603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8EA250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99C10C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33BA9F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2F400E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5D49E1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8C1232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46E90D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0B87EA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3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บู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ธ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ำหน่ายของที่ระลึก(เตรียมโต๊ะหน้าขาวให้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3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ตัว)</w:t>
      </w:r>
    </w:p>
    <w:p w14:paraId="00E0672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BE1EE6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7A849561" wp14:editId="1B112C7D">
            <wp:simplePos x="0" y="0"/>
            <wp:positionH relativeFrom="page">
              <wp:posOffset>1779905</wp:posOffset>
            </wp:positionH>
            <wp:positionV relativeFrom="paragraph">
              <wp:posOffset>220980</wp:posOffset>
            </wp:positionV>
            <wp:extent cx="3913505" cy="3034030"/>
            <wp:effectExtent l="0" t="0" r="0" b="0"/>
            <wp:wrapThrough wrapText="bothSides">
              <wp:wrapPolygon edited="0">
                <wp:start x="0" y="0"/>
                <wp:lineTo x="0" y="21428"/>
                <wp:lineTo x="21449" y="21428"/>
                <wp:lineTo x="21449" y="0"/>
                <wp:lineTo x="0" y="0"/>
              </wp:wrapPolygon>
            </wp:wrapThrough>
            <wp:docPr id="2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3B7D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93090E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7344AB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C23CD1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47FA71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03954D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278031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11B341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BA9382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5DD2BE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0EA2C0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2A83D6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B491E2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4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ป้ายบอกจุดบริการ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 ได้แก่</w:t>
      </w:r>
    </w:p>
    <w:p w14:paraId="0F1636FB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ab/>
        <w:t>1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ลงทะเบียน</w:t>
      </w:r>
    </w:p>
    <w:p w14:paraId="6247F4DE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ab/>
        <w:t>2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ซักประวัติความเสี่ยง</w:t>
      </w:r>
    </w:p>
    <w:p w14:paraId="7D89D45B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ab/>
        <w:t xml:space="preserve">3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ชมวิดิทัศน์</w:t>
      </w:r>
    </w:p>
    <w:p w14:paraId="2BA49834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ab/>
        <w:t xml:space="preserve">4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ฝึกคลำเต้านมจากหุ่น</w:t>
      </w:r>
    </w:p>
    <w:p w14:paraId="646FC127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ab/>
        <w:t xml:space="preserve">5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ุดตรวจเต้านม</w:t>
      </w:r>
    </w:p>
    <w:p w14:paraId="2E51F333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ab/>
        <w:t>6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ับ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บัตร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คิว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mammogram</w:t>
      </w:r>
    </w:p>
    <w:p w14:paraId="18EBB2F0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ab/>
        <w:t xml:space="preserve">7.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ุดส่งต่อ</w:t>
      </w:r>
    </w:p>
    <w:p w14:paraId="253C58A3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7212894" w14:textId="77777777" w:rsidR="003F0477" w:rsidRPr="003F0477" w:rsidRDefault="003F0477" w:rsidP="003F0477">
      <w:pPr>
        <w:widowControl/>
        <w:tabs>
          <w:tab w:val="left" w:pos="851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 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ab/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**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ผู้รับบริการทุกรายที่พบความผิด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ปกติ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ศัลยแพทย์หรือแพทย์ ที่มาประจำหน่วยคัดกรอง จะเป็นผู้พิจารณาสั่งทำ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MAMMOGRAM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หรือ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ULTRASOUND</w:t>
      </w:r>
    </w:p>
    <w:p w14:paraId="6E1E748E" w14:textId="77777777" w:rsidR="003F0477" w:rsidRPr="003F0477" w:rsidRDefault="003F0477" w:rsidP="003F0477">
      <w:pPr>
        <w:widowControl/>
        <w:tabs>
          <w:tab w:val="left" w:pos="851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ab/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**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ทุกท่านที่ลงทะเบียนใช้บริการ จะได้รับการตรวจร่ายกายโดยแพทย์และพยาบาลทุกราย</w:t>
      </w:r>
    </w:p>
    <w:p w14:paraId="216A4DA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b/>
          <w:bCs/>
          <w:kern w:val="2"/>
          <w:u w:val="single"/>
          <w:cs/>
          <w:lang w:eastAsia="en-US"/>
          <w14:ligatures w14:val="standardContextual"/>
        </w:rPr>
        <w:t>5. การจัดรถ</w:t>
      </w:r>
    </w:p>
    <w:p w14:paraId="06326A1F" w14:textId="0B886306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thaiDistribute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ขบวนหน่วยคัดกรองมะเร็งเต้านมฯประจำภาคอ</w:t>
      </w:r>
      <w:r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ี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สาน  มีท่านหั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ว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หน้าขบวนคือ ดร.นพ.อิทธิพล สูงแข็ง  หรือเรียกท่านว่า</w:t>
      </w:r>
      <w:r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ท่านผู้แทนมูลนิธิกาญจนบารมี  ขบวนฯ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นี้มีบุคลากร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ทั้งหมด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22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คน</w:t>
      </w:r>
    </w:p>
    <w:p w14:paraId="571DE84C" w14:textId="77777777" w:rsidR="003F0477" w:rsidRPr="003F0477" w:rsidRDefault="003F0477" w:rsidP="003F0477">
      <w:pPr>
        <w:widowControl/>
        <w:tabs>
          <w:tab w:val="left" w:pos="851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ab/>
      </w:r>
      <w:r w:rsidRPr="003F0477">
        <w:rPr>
          <w:rFonts w:ascii="TH Sarabun New" w:eastAsia="Calibri" w:hAnsi="TH Sarabun New" w:cs="TH Sarabun New"/>
          <w:b/>
          <w:bCs/>
          <w:kern w:val="2"/>
          <w:cs/>
          <w:lang w:eastAsia="en-US"/>
          <w14:ligatures w14:val="standardContextual"/>
        </w:rPr>
        <w:t>มีรถบัสใหญ่ 4</w:t>
      </w:r>
      <w:r w:rsidRPr="003F0477">
        <w:rPr>
          <w:rFonts w:ascii="TH Sarabun New" w:eastAsia="Calibri" w:hAnsi="TH Sarabun New" w:cs="TH Sarabun New" w:hint="cs"/>
          <w:b/>
          <w:bCs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b/>
          <w:bCs/>
          <w:kern w:val="2"/>
          <w:cs/>
          <w:lang w:eastAsia="en-US"/>
          <w14:ligatures w14:val="standardContextual"/>
        </w:rPr>
        <w:t>คัน</w:t>
      </w:r>
    </w:p>
    <w:p w14:paraId="31659EED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ab/>
        <w:t>1.รถนิทรรศการ      1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คัน</w:t>
      </w:r>
    </w:p>
    <w:p w14:paraId="228EB27B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ab/>
        <w:t>2.รถตรวจ             1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คัน</w:t>
      </w:r>
    </w:p>
    <w:p w14:paraId="5761DDFE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ab/>
        <w:t>3.รถ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mammogram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2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คัน</w:t>
      </w:r>
    </w:p>
    <w:p w14:paraId="608E33C9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ab/>
        <w:t>4.รถบรรทุก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6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ล้อ     1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 คัน</w:t>
      </w:r>
    </w:p>
    <w:p w14:paraId="4A65900B" w14:textId="77777777" w:rsidR="003F0477" w:rsidRPr="003F0477" w:rsidRDefault="003F0477" w:rsidP="003F0477">
      <w:pPr>
        <w:widowControl/>
        <w:tabs>
          <w:tab w:val="left" w:pos="567"/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ab/>
        <w:t>5.รถตู้                   2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คัน</w:t>
      </w:r>
    </w:p>
    <w:p w14:paraId="3553D0A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B78B4F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</w:p>
    <w:p w14:paraId="10C446B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**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สำหรับการจอดรถใหญ่ ให้คำนึงถึงการต่อกระแสไฟฟ้า (แรงดันต่ำ)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ถใหญ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่จะ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อดเรียงกันเพื่อพ่วงกระแสไฟฟ้า เป็นรูปตัวแอล ตัวยู หรือเรียงเป็นเส้นตรง</w:t>
      </w:r>
    </w:p>
    <w:p w14:paraId="54D8ED0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109577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A4F1A35" wp14:editId="57AD430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36490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hrough>
            <wp:docPr id="2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D661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5F275D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19FB21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680E9C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A95A96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A908A2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6106A0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EC1994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4219B0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845F10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E3B7E7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B6E8F0B" w14:textId="2498FA74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B72523E" w14:textId="1BCD091D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noProof/>
          <w:kern w:val="2"/>
          <w:cs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F0A92D" wp14:editId="2B6D136D">
                <wp:simplePos x="0" y="0"/>
                <wp:positionH relativeFrom="margin">
                  <wp:posOffset>2784475</wp:posOffset>
                </wp:positionH>
                <wp:positionV relativeFrom="paragraph">
                  <wp:posOffset>69850</wp:posOffset>
                </wp:positionV>
                <wp:extent cx="1183005" cy="304800"/>
                <wp:effectExtent l="0" t="0" r="1714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0AE5" w14:textId="128F09B4" w:rsidR="003F0477" w:rsidRDefault="003F0477" w:rsidP="003F0477">
                            <w:r>
                              <w:rPr>
                                <w:rFonts w:hint="cs"/>
                                <w:cs/>
                              </w:rPr>
                              <w:t xml:space="preserve">จัดรถแบบตัว 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9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9.25pt;margin-top:5.5pt;width:93.1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">
                <v:textbox>
                  <w:txbxContent>
                    <w:p w14:paraId="18DC0AE5" w14:textId="128F09B4" w:rsidR="003F0477" w:rsidRDefault="003F0477" w:rsidP="003F0477">
                      <w:r>
                        <w:rPr>
                          <w:rFonts w:hint="cs"/>
                          <w:cs/>
                        </w:rPr>
                        <w:t xml:space="preserve">จัดรถแบบตัว </w:t>
                      </w:r>
                      <w: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C9E5A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B7CC67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CD661B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                                                                   </w:t>
      </w:r>
    </w:p>
    <w:p w14:paraId="576FF3A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CE2909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AD23C5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E627C2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639EED16" wp14:editId="62FA4D71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5044440" cy="3784600"/>
            <wp:effectExtent l="0" t="0" r="3810" b="6350"/>
            <wp:wrapThrough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hrough>
            <wp:docPr id="2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98C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68E84A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484A2D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F68ACB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DB787D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4E2C08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A02010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9EEEDC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E24722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73D6A3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A1F899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6EED4C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3669FF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3141C0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noProof/>
          <w:kern w:val="2"/>
          <w:cs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79C9D5" wp14:editId="19F3DDC9">
                <wp:simplePos x="0" y="0"/>
                <wp:positionH relativeFrom="margin">
                  <wp:posOffset>2464435</wp:posOffset>
                </wp:positionH>
                <wp:positionV relativeFrom="paragraph">
                  <wp:posOffset>5715</wp:posOffset>
                </wp:positionV>
                <wp:extent cx="1118235" cy="304800"/>
                <wp:effectExtent l="0" t="0" r="24765" b="19050"/>
                <wp:wrapSquare wrapText="bothSides"/>
                <wp:docPr id="17377115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15D5" w14:textId="77777777" w:rsidR="003F0477" w:rsidRDefault="003F0477" w:rsidP="003F0477">
                            <w:r>
                              <w:rPr>
                                <w:rFonts w:hint="cs"/>
                                <w:cs/>
                              </w:rPr>
                              <w:t xml:space="preserve">จัดรถแบบตัว </w:t>
                            </w:r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C9D5" id="_x0000_s1028" type="#_x0000_t202" style="position:absolute;margin-left:194.05pt;margin-top:.45pt;width:88.0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">
                <v:textbox>
                  <w:txbxContent>
                    <w:p w14:paraId="64D615D5" w14:textId="77777777" w:rsidR="003F0477" w:rsidRDefault="003F0477" w:rsidP="003F0477">
                      <w:r>
                        <w:rPr>
                          <w:rFonts w:hint="cs"/>
                          <w:cs/>
                        </w:rPr>
                        <w:t xml:space="preserve">จัดรถแบบตัว </w:t>
                      </w:r>
                      <w:r>
                        <w:t>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4FD9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A01155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69BBC9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ED6F54E" wp14:editId="678D5A8B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5044440" cy="3784600"/>
            <wp:effectExtent l="0" t="0" r="3810" b="6350"/>
            <wp:wrapThrough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hrough>
            <wp:docPr id="2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93F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7FD8A0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4A634E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749028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6F3934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96592C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8BDF9C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B22F97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7C9255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AAA760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87E3126" w14:textId="0CB97472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C305367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4FC4CAB" w14:textId="41B4FB20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noProof/>
          <w:kern w:val="2"/>
          <w:cs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D782F4" wp14:editId="0320FF03">
                <wp:simplePos x="0" y="0"/>
                <wp:positionH relativeFrom="page">
                  <wp:posOffset>3100070</wp:posOffset>
                </wp:positionH>
                <wp:positionV relativeFrom="paragraph">
                  <wp:posOffset>322580</wp:posOffset>
                </wp:positionV>
                <wp:extent cx="1424940" cy="353060"/>
                <wp:effectExtent l="0" t="0" r="22860" b="27940"/>
                <wp:wrapSquare wrapText="bothSides"/>
                <wp:docPr id="229069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348F" w14:textId="77777777" w:rsidR="003F0477" w:rsidRDefault="003F0477" w:rsidP="003F0477">
                            <w:r>
                              <w:rPr>
                                <w:rFonts w:hint="cs"/>
                                <w:cs/>
                              </w:rPr>
                              <w:t>จัดรถแบบแนวขน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82F4" id="_x0000_s1029" type="#_x0000_t202" style="position:absolute;margin-left:244.1pt;margin-top:25.4pt;width:112.2pt;height:2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">
                <v:textbox>
                  <w:txbxContent>
                    <w:p w14:paraId="084D348F" w14:textId="77777777" w:rsidR="003F0477" w:rsidRDefault="003F0477" w:rsidP="003F0477">
                      <w:r>
                        <w:rPr>
                          <w:rFonts w:hint="cs"/>
                          <w:cs/>
                        </w:rPr>
                        <w:t>จัดรถแบบแนวขนา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160314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D80F0A1" w14:textId="77777777" w:rsidR="003F0477" w:rsidRPr="003F0477" w:rsidRDefault="003F0477" w:rsidP="003F0477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69C2C9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cs/>
          <w:lang w:eastAsia="en-US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664BC7E2" wp14:editId="6162818F">
            <wp:simplePos x="0" y="0"/>
            <wp:positionH relativeFrom="page">
              <wp:posOffset>1717733</wp:posOffset>
            </wp:positionH>
            <wp:positionV relativeFrom="paragraph">
              <wp:posOffset>-58</wp:posOffset>
            </wp:positionV>
            <wp:extent cx="4827905" cy="2627630"/>
            <wp:effectExtent l="0" t="0" r="0" b="1270"/>
            <wp:wrapThrough wrapText="bothSides">
              <wp:wrapPolygon edited="0">
                <wp:start x="0" y="0"/>
                <wp:lineTo x="0" y="21454"/>
                <wp:lineTo x="21478" y="21454"/>
                <wp:lineTo x="21478" y="0"/>
                <wp:lineTo x="0" y="0"/>
              </wp:wrapPolygon>
            </wp:wrapThrough>
            <wp:docPr id="2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E65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69E358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E79155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633F4B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240093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DAD682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0827C3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8E3F2B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BE435A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CEBC85F" w14:textId="3F3DE370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ร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ถคันที่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1 รถนิทรรศการ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ีภาระกิจให้ความรู้ บนรถ มี</w:t>
      </w:r>
      <w:r w:rsidR="006F033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2</w:t>
      </w:r>
      <w:r w:rsidR="006F033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ห้อง บรรจุได้ห้องละ8-10คน</w:t>
      </w:r>
    </w:p>
    <w:p w14:paraId="0C72C9E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AB8007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7F13B63" wp14:editId="11C22DC4">
            <wp:simplePos x="0" y="0"/>
            <wp:positionH relativeFrom="page">
              <wp:align>center</wp:align>
            </wp:positionH>
            <wp:positionV relativeFrom="paragraph">
              <wp:posOffset>3118</wp:posOffset>
            </wp:positionV>
            <wp:extent cx="42602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hrough>
            <wp:docPr id="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626B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137829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9997B2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01645A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17B2A9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D1E376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B41368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FD4A78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C2C273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4E9009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9C8364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ถคันที่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2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ถตรวจร่างกาย มี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2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ห้อง เป็นห้องทำงานของศัลยแพทย์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/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สูตินารีแพทย์/</w:t>
      </w:r>
      <w:r w:rsidRPr="003F0477">
        <w:rPr>
          <w:rFonts w:ascii="TH SarabunIT๙" w:eastAsia="Calibri" w:hAnsi="TH SarabunIT๙" w:cs="TH SarabunIT๙"/>
          <w:color w:val="000000"/>
          <w:kern w:val="2"/>
          <w:shd w:val="clear" w:color="auto" w:fill="FFFFFF"/>
          <w:cs/>
          <w:lang w:eastAsia="en-US"/>
          <w14:ligatures w14:val="standardContextual"/>
        </w:rPr>
        <w:t>แพทย์เวชศาสตร์ทั่วไป</w:t>
      </w:r>
      <w:r w:rsidRPr="003F0477">
        <w:rPr>
          <w:rFonts w:ascii="TH SarabunIT๙" w:eastAsia="Calibri" w:hAnsi="TH SarabunIT๙" w:cs="TH SarabunIT๙" w:hint="cs"/>
          <w:color w:val="000000"/>
          <w:kern w:val="2"/>
          <w:shd w:val="clear" w:color="auto" w:fill="FFFFFF"/>
          <w:cs/>
          <w:lang w:eastAsia="en-US"/>
          <w14:ligatures w14:val="standardContextual"/>
        </w:rPr>
        <w:t>/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แพทย์ทั่วไป</w:t>
      </w:r>
    </w:p>
    <w:p w14:paraId="60D7666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</w:p>
    <w:p w14:paraId="4280A67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cs/>
          <w:lang w:eastAsia="en-US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07421802" wp14:editId="001A7333">
            <wp:simplePos x="0" y="0"/>
            <wp:positionH relativeFrom="page">
              <wp:align>center</wp:align>
            </wp:positionH>
            <wp:positionV relativeFrom="paragraph">
              <wp:posOffset>5253</wp:posOffset>
            </wp:positionV>
            <wp:extent cx="4405630" cy="2340610"/>
            <wp:effectExtent l="0" t="0" r="0" b="2540"/>
            <wp:wrapThrough wrapText="bothSides">
              <wp:wrapPolygon edited="0">
                <wp:start x="0" y="0"/>
                <wp:lineTo x="0" y="21448"/>
                <wp:lineTo x="21482" y="21448"/>
                <wp:lineTo x="21482" y="0"/>
                <wp:lineTo x="0" y="0"/>
              </wp:wrapPolygon>
            </wp:wrapThrough>
            <wp:docPr id="2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A7F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1FE002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857A63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590569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D578C3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2AAAD4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8C63AB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7C796B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EED17C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ถคันที่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3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และ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4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เป็นรถเอกชเรย์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mammogram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ใช้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x-ray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และห้องทำงานของแพทย์รังสี</w:t>
      </w:r>
    </w:p>
    <w:p w14:paraId="58B5594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425680FA" wp14:editId="0B9EDC34">
            <wp:simplePos x="0" y="0"/>
            <wp:positionH relativeFrom="margin">
              <wp:posOffset>1254125</wp:posOffset>
            </wp:positionH>
            <wp:positionV relativeFrom="paragraph">
              <wp:posOffset>177165</wp:posOffset>
            </wp:positionV>
            <wp:extent cx="4103370" cy="5809615"/>
            <wp:effectExtent l="19050" t="19050" r="11430" b="19685"/>
            <wp:wrapThrough wrapText="bothSides">
              <wp:wrapPolygon edited="0">
                <wp:start x="-100" y="-71"/>
                <wp:lineTo x="-100" y="21602"/>
                <wp:lineTo x="21560" y="21602"/>
                <wp:lineTo x="21560" y="-71"/>
                <wp:lineTo x="-100" y="-71"/>
              </wp:wrapPolygon>
            </wp:wrapThrough>
            <wp:docPr id="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" t="1114" r="2072" b="11192"/>
                    <a:stretch/>
                  </pic:blipFill>
                  <pic:spPr bwMode="auto">
                    <a:xfrm>
                      <a:off x="0" y="0"/>
                      <a:ext cx="4103370" cy="5809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FA10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E429E3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CBD18D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D6F076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77B308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C01F43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203239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D7965D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544F15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0EADF8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D8E513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7CE07D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60F95A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EEDEE2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8D5519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AA6D88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DCD9D5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41AEF5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85C046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D22385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4D92A2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A337A2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3E11AE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DD204B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b/>
          <w:bCs/>
          <w:kern w:val="2"/>
          <w:u w:val="single"/>
          <w:cs/>
          <w:lang w:eastAsia="en-US"/>
          <w14:ligatures w14:val="standardContextual"/>
        </w:rPr>
        <w:t xml:space="preserve">6. </w:t>
      </w:r>
      <w:r w:rsidRPr="003F0477"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  <w:t>Flow</w:t>
      </w:r>
      <w:r w:rsidRPr="003F0477">
        <w:rPr>
          <w:rFonts w:ascii="TH Sarabun New" w:eastAsia="Calibri" w:hAnsi="TH Sarabun New" w:cs="TH Sarabun New" w:hint="cs"/>
          <w:b/>
          <w:bCs/>
          <w:kern w:val="2"/>
          <w:u w:val="single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b/>
          <w:bCs/>
          <w:kern w:val="2"/>
          <w:u w:val="single"/>
          <w:cs/>
          <w:lang w:eastAsia="en-US"/>
          <w14:ligatures w14:val="standardContextual"/>
        </w:rPr>
        <w:t>ขั้นตอนการให้บริการค่ะ</w:t>
      </w:r>
    </w:p>
    <w:p w14:paraId="3D0C5A9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1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ุดลงทะเบียน (แจกบัตรคิว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,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ใบซักประวัติ) </w:t>
      </w:r>
    </w:p>
    <w:p w14:paraId="1DFC38D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2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ชั่งน</w:t>
      </w:r>
      <w:proofErr w:type="spellStart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น</w:t>
      </w:r>
      <w:proofErr w:type="spellEnd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. วัด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BP.</w:t>
      </w:r>
    </w:p>
    <w:p w14:paraId="701D256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3. จุดซักประวัติ(คัดกรองความเสี่ยง)</w:t>
      </w:r>
    </w:p>
    <w:p w14:paraId="293010E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4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ับความรู้/สาธิต/ฝึกคลำเต้านม จากหุ่น</w:t>
      </w:r>
    </w:p>
    <w:p w14:paraId="3405EC0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5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ชมวิดิทัศน์บนรถคันที่1</w:t>
      </w:r>
    </w:p>
    <w:p w14:paraId="623B93A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6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ตรวจร่างกายโดยพยาบาล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(ห้องตรวจด้านล่าง)</w:t>
      </w:r>
    </w:p>
    <w:p w14:paraId="229CCE8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7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ตรวจร่างกายด้วยแพทย์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(คอนเฟิร์ม) รถคันที่2</w:t>
      </w:r>
    </w:p>
    <w:p w14:paraId="74ABEED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lastRenderedPageBreak/>
        <w:t>8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ขึ้นตรวจ</w:t>
      </w:r>
      <w:proofErr w:type="spellStart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แมม</w:t>
      </w:r>
      <w:proofErr w:type="spellEnd"/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โมแกรม รถคัน ที่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3 และคันที่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4</w:t>
      </w:r>
    </w:p>
    <w:p w14:paraId="02F70AE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9.จุดส่งต่อ /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Exit Nurse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(ให้สุขศึกษา/คำแนะนำก่อนกลับ)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ในกรณีผลตรวจผิดปกติตั้งแต่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 B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3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,B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4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และ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B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5 ส่งอ่านผลกับคุณหมอ ผลปกติพยาบาลอ่านผลด้านล่างก่อนกลับบ้าน</w:t>
      </w:r>
    </w:p>
    <w:p w14:paraId="5A6ABE9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***สามารถปรับเปลี่ยนตามหน้างาน  แต่ถ้าจุดบริการเดินเป็นวันเวย์จะสะดวกไม่ต้องเดินย้อนกลับไป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–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า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</w:p>
    <w:p w14:paraId="4C1EDCA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70316A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b/>
          <w:bCs/>
          <w:kern w:val="2"/>
          <w:u w:val="single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b/>
          <w:bCs/>
          <w:kern w:val="2"/>
          <w:u w:val="single"/>
          <w:cs/>
          <w:lang w:eastAsia="en-US"/>
          <w14:ligatures w14:val="standardContextual"/>
        </w:rPr>
        <w:t xml:space="preserve">7. </w:t>
      </w:r>
      <w:r w:rsidRPr="003F0477">
        <w:rPr>
          <w:rFonts w:ascii="TH Sarabun New" w:eastAsia="Calibri" w:hAnsi="TH Sarabun New" w:cs="TH Sarabun New"/>
          <w:b/>
          <w:bCs/>
          <w:kern w:val="2"/>
          <w:u w:val="single"/>
          <w:cs/>
          <w:lang w:eastAsia="en-US"/>
          <w14:ligatures w14:val="standardContextual"/>
        </w:rPr>
        <w:t>จุดที่จะขอให้ทางพื้นที่จัด</w:t>
      </w:r>
      <w:r w:rsidRPr="003F0477">
        <w:rPr>
          <w:rFonts w:ascii="TH Sarabun New" w:eastAsia="Calibri" w:hAnsi="TH Sarabun New" w:cs="TH Sarabun New" w:hint="cs"/>
          <w:b/>
          <w:bCs/>
          <w:kern w:val="2"/>
          <w:u w:val="single"/>
          <w:cs/>
          <w:lang w:eastAsia="en-US"/>
          <w14:ligatures w14:val="standardContextual"/>
        </w:rPr>
        <w:t>เจ้าหน้าที่</w:t>
      </w:r>
      <w:r w:rsidRPr="003F0477">
        <w:rPr>
          <w:rFonts w:ascii="TH Sarabun New" w:eastAsia="Calibri" w:hAnsi="TH Sarabun New" w:cs="TH Sarabun New"/>
          <w:b/>
          <w:bCs/>
          <w:kern w:val="2"/>
          <w:u w:val="single"/>
          <w:cs/>
          <w:lang w:eastAsia="en-US"/>
          <w14:ligatures w14:val="standardContextual"/>
        </w:rPr>
        <w:t>ลงประจำจุดบริการ</w:t>
      </w:r>
    </w:p>
    <w:p w14:paraId="2C8902C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1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ุดลงทะเบียน+แจกบัตรคิว  2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คน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และ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วัดความดันฯ 3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คน</w:t>
      </w:r>
    </w:p>
    <w:p w14:paraId="1F3C344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2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ุดซักประวัติ 6-10 คน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(ใบคัดกรอง/ใบครึ่งเต้า)</w:t>
      </w:r>
    </w:p>
    <w:p w14:paraId="63AF6E0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3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ุดสอน/สาธิตคลำเต้านมจากหุ่น  3 คน</w:t>
      </w:r>
    </w:p>
    <w:p w14:paraId="5C1CC64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4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ชมนิทรรศการบนรถ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ำนวน 2 คน</w:t>
      </w:r>
    </w:p>
    <w:p w14:paraId="56EF736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5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ตรวจเต้านม โดยพยาบาลเท่าจำนวนห้องตรวจที่เตรียมด้านล่าง</w:t>
      </w:r>
    </w:p>
    <w:p w14:paraId="3B2BEA1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6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ถตรวจเต้านม โดยแพทย์ จำนวน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2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คน</w:t>
      </w:r>
    </w:p>
    <w:p w14:paraId="1EBFADB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7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จุดเขียนใบส่งตัว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เจ้าหน้าที่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พื้นที่อย่างน้อย 1 คน</w:t>
      </w:r>
    </w:p>
    <w:p w14:paraId="3A777AD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u w:val="single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ข้อเสนอในเรื่องการคัดกรองฯ</w:t>
      </w:r>
      <w:r w:rsidRPr="003F0477">
        <w:rPr>
          <w:rFonts w:ascii="TH Sarabun New" w:eastAsia="Calibri" w:hAnsi="TH Sarabun New" w:cs="TH Sarabun New" w:hint="cs"/>
          <w:kern w:val="2"/>
          <w:u w:val="single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u w:val="single"/>
          <w:cs/>
          <w:lang w:eastAsia="en-US"/>
          <w14:ligatures w14:val="standardContextual"/>
        </w:rPr>
        <w:t>กลุ่มเป้าหมาย</w:t>
      </w:r>
    </w:p>
    <w:p w14:paraId="14B0DA5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อาการผิดปกติ มีก้อนในเต้านม เต้านมบิดเบี้ยวมีแผล มีน้ำเหลืองน้ำหนองไหลออกมา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กรณีการคัดกรองตรวจร่างกายปกติ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  แ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ต่กลุ่มคัดกรองฯ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าไม่ครบตามเป้าหมายยอด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MMG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60-70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เคส/วัน  ก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็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สามารถหา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ข้อบ่งชี้ความเสี่ยงสูงเพิ่มตามใบคัดกรองความเสี่ยง เช่น </w:t>
      </w:r>
    </w:p>
    <w:p w14:paraId="5FB4C04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*1.อายุ 40 ปีขึ้นไป </w:t>
      </w:r>
    </w:p>
    <w:p w14:paraId="34403B2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2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ีประวัติคนในครอบครัว เช่น แม่ พี่สาว น้องสาวหรือญาติสายตรงเป็นมะเร็งเต้านม/รังไข</w:t>
      </w:r>
    </w:p>
    <w:p w14:paraId="1F293FB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* 3.กินยาคุมกำเนิดหรือได้รับฮอร์โมนต่อเนื่องเป็นเวลานาน10ปีขึ้น </w:t>
      </w:r>
    </w:p>
    <w:p w14:paraId="0C7D804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*4.หญิงที่ไม่มีบุตร </w:t>
      </w:r>
    </w:p>
    <w:p w14:paraId="45AF2438" w14:textId="1D376F34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5.มีบุตรคนแรกตอนอายุมากกว่า 35 ปี</w:t>
      </w:r>
    </w:p>
    <w:p w14:paraId="6B0D5EEB" w14:textId="0716C825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*6.เคยเป็นมะเร็งเต้านม รักษาแล้ว 5-10 ปี แต่ยังไม่ได้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check up </w:t>
      </w:r>
    </w:p>
    <w:p w14:paraId="7AFF50C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7.มีประจำเดือนก่อนอายุ 12 ปี</w:t>
      </w:r>
    </w:p>
    <w:p w14:paraId="2FCA1831" w14:textId="6289249D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8.ประจำเดือนหมดหลังอายุ50ปี</w:t>
      </w:r>
    </w:p>
    <w:p w14:paraId="770ED10F" w14:textId="138F0EAD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*9.ดื่มแอลกอฮอล์/สูบบุหรี่เป็นประจำ </w:t>
      </w:r>
    </w:p>
    <w:p w14:paraId="0E7734AC" w14:textId="659FFD65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11.มีภาวะน้ำหนักเกินหรือขาดการออกกำลังกาย (อ้วนชุ)</w:t>
      </w:r>
    </w:p>
    <w:p w14:paraId="0E2C66A8" w14:textId="7195863A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86AE909" w14:textId="74D096BF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87AEC58" w14:textId="6FA0CF7F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EC998ED" w14:textId="7E172A4D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6FC9556" w14:textId="3A282012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2F9EAE5" w14:textId="5C8ACD3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8B52730" w14:textId="225AFC7F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8AD27AB" w14:textId="1B2A9ACE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5D78CAF" w14:textId="4C818463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68726126" wp14:editId="458450BE">
            <wp:simplePos x="0" y="0"/>
            <wp:positionH relativeFrom="column">
              <wp:posOffset>1014095</wp:posOffset>
            </wp:positionH>
            <wp:positionV relativeFrom="margin">
              <wp:posOffset>272235</wp:posOffset>
            </wp:positionV>
            <wp:extent cx="3223260" cy="3718560"/>
            <wp:effectExtent l="0" t="0" r="0" b="0"/>
            <wp:wrapThrough wrapText="bothSides">
              <wp:wrapPolygon edited="0">
                <wp:start x="0" y="0"/>
                <wp:lineTo x="0" y="21467"/>
                <wp:lineTo x="21447" y="21467"/>
                <wp:lineTo x="21447" y="0"/>
                <wp:lineTo x="0" y="0"/>
              </wp:wrapPolygon>
            </wp:wrapThrough>
            <wp:docPr id="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ECF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</w:p>
    <w:p w14:paraId="315AAB7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E7022C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EF341D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53210F3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6AEE44A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E78D727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CE2ED73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8BC3F67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8D9181A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B7E746F" w14:textId="77777777" w:rsid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834625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CC1226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8529BD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แบบฟอร์มการคัดกรอง</w:t>
      </w:r>
    </w:p>
    <w:p w14:paraId="64327F8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067E9621" wp14:editId="4152367F">
            <wp:simplePos x="0" y="0"/>
            <wp:positionH relativeFrom="margin">
              <wp:align>center</wp:align>
            </wp:positionH>
            <wp:positionV relativeFrom="paragraph">
              <wp:posOffset>242858</wp:posOffset>
            </wp:positionV>
            <wp:extent cx="4606637" cy="3414569"/>
            <wp:effectExtent l="133350" t="114300" r="137160" b="167005"/>
            <wp:wrapThrough wrapText="bothSides">
              <wp:wrapPolygon edited="0">
                <wp:start x="-536" y="-723"/>
                <wp:lineTo x="-625" y="21572"/>
                <wp:lineTo x="-357" y="22536"/>
                <wp:lineTo x="21886" y="22536"/>
                <wp:lineTo x="22154" y="20849"/>
                <wp:lineTo x="22065" y="-723"/>
                <wp:lineTo x="-536" y="-723"/>
              </wp:wrapPolygon>
            </wp:wrapThrough>
            <wp:docPr id="2290694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37" cy="3414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3E6E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DCE7CA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59187E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B17CB1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AD6015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EFE99A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85AAD3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9B3B3F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E0C62F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C3DCC8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9DC9B0E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F35488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17D0F" wp14:editId="76275088">
                <wp:simplePos x="0" y="0"/>
                <wp:positionH relativeFrom="margin">
                  <wp:posOffset>4847301</wp:posOffset>
                </wp:positionH>
                <wp:positionV relativeFrom="paragraph">
                  <wp:posOffset>252268</wp:posOffset>
                </wp:positionV>
                <wp:extent cx="1543050" cy="381000"/>
                <wp:effectExtent l="0" t="209550" r="19050" b="19050"/>
                <wp:wrapNone/>
                <wp:docPr id="829165486" name="คำบรรยายภาพ: สี่เหลี่ยม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wedgeRoundRectCallout">
                          <a:avLst>
                            <a:gd name="adj1" fmla="val -42768"/>
                            <a:gd name="adj2" fmla="val -10023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9F51C" w14:textId="77777777" w:rsidR="003F0477" w:rsidRPr="003F0477" w:rsidRDefault="003F0477" w:rsidP="003F0477">
                            <w:pPr>
                              <w:rPr>
                                <w:color w:val="000000"/>
                              </w:rPr>
                            </w:pPr>
                            <w:r w:rsidRPr="003F0477">
                              <w:rPr>
                                <w:rFonts w:hint="cs"/>
                                <w:color w:val="000000"/>
                                <w:cs/>
                              </w:rPr>
                              <w:t>พยาบาลตรวจแล้วเซ็น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7D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: สี่เหลี่ยมมุมมน 20" o:spid="_x0000_s1030" type="#_x0000_t62" style="position:absolute;margin-left:381.7pt;margin-top:19.85pt;width:121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" adj="1562,-10851" fillcolor="#ff9" strokecolor="#172c51" strokeweight="1pt">
                <v:textbox>
                  <w:txbxContent>
                    <w:p w14:paraId="54E9F51C" w14:textId="77777777" w:rsidR="003F0477" w:rsidRPr="003F0477" w:rsidRDefault="003F0477" w:rsidP="003F0477">
                      <w:pPr>
                        <w:rPr>
                          <w:color w:val="000000"/>
                        </w:rPr>
                      </w:pPr>
                      <w:r w:rsidRPr="003F0477">
                        <w:rPr>
                          <w:rFonts w:hint="cs"/>
                          <w:color w:val="000000"/>
                          <w:cs/>
                        </w:rPr>
                        <w:t>พยาบาลตรวจแล้วเซ็นชื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BE76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9786D" wp14:editId="669DD3B9">
                <wp:simplePos x="0" y="0"/>
                <wp:positionH relativeFrom="margin">
                  <wp:posOffset>394797</wp:posOffset>
                </wp:positionH>
                <wp:positionV relativeFrom="paragraph">
                  <wp:posOffset>33713</wp:posOffset>
                </wp:positionV>
                <wp:extent cx="1891030" cy="381000"/>
                <wp:effectExtent l="0" t="266700" r="13970" b="19050"/>
                <wp:wrapNone/>
                <wp:docPr id="1785722824" name="คำบรรยายภาพ: สี่เหลี่ยม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381000"/>
                        </a:xfrm>
                        <a:prstGeom prst="wedgeRoundRectCallout">
                          <a:avLst>
                            <a:gd name="adj1" fmla="val 36787"/>
                            <a:gd name="adj2" fmla="val -11659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5A184" w14:textId="77777777" w:rsidR="003F0477" w:rsidRPr="003F0477" w:rsidRDefault="003F0477" w:rsidP="003F0477">
                            <w:pPr>
                              <w:rPr>
                                <w:color w:val="000000"/>
                                <w:cs/>
                              </w:rPr>
                            </w:pPr>
                            <w:r w:rsidRPr="003F0477">
                              <w:rPr>
                                <w:rFonts w:hint="cs"/>
                                <w:color w:val="000000"/>
                                <w:cs/>
                              </w:rPr>
                              <w:t>แพทย์เซ็นชื่อ กรณีตรวจโดยแพท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786D" id="_x0000_s1031" type="#_x0000_t62" style="position:absolute;margin-left:31.1pt;margin-top:2.65pt;width:148.9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" adj="18746,-14385" fillcolor="#ff9" strokecolor="#172c51" strokeweight="1pt">
                <v:textbox>
                  <w:txbxContent>
                    <w:p w14:paraId="2845A184" w14:textId="77777777" w:rsidR="003F0477" w:rsidRPr="003F0477" w:rsidRDefault="003F0477" w:rsidP="003F0477">
                      <w:pPr>
                        <w:rPr>
                          <w:color w:val="000000"/>
                          <w:cs/>
                        </w:rPr>
                      </w:pPr>
                      <w:r w:rsidRPr="003F0477">
                        <w:rPr>
                          <w:rFonts w:hint="cs"/>
                          <w:color w:val="000000"/>
                          <w:cs/>
                        </w:rPr>
                        <w:t>แพทย์เซ็นชื่อ กรณีตรวจโดยแพท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8AF5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24B3F1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***ไ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ม่เปลี่ยนแปลงแบบฟอร์ม นะคะ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***</w:t>
      </w:r>
    </w:p>
    <w:p w14:paraId="4BBF84A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D51094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lastRenderedPageBreak/>
        <w:drawing>
          <wp:anchor distT="0" distB="0" distL="114300" distR="114300" simplePos="0" relativeHeight="251686912" behindDoc="0" locked="0" layoutInCell="1" allowOverlap="1" wp14:anchorId="4FD05026" wp14:editId="059FA9E2">
            <wp:simplePos x="0" y="0"/>
            <wp:positionH relativeFrom="page">
              <wp:posOffset>1379855</wp:posOffset>
            </wp:positionH>
            <wp:positionV relativeFrom="paragraph">
              <wp:posOffset>6985</wp:posOffset>
            </wp:positionV>
            <wp:extent cx="5166360" cy="3442335"/>
            <wp:effectExtent l="0" t="0" r="0" b="5715"/>
            <wp:wrapThrough wrapText="bothSides">
              <wp:wrapPolygon edited="0">
                <wp:start x="0" y="0"/>
                <wp:lineTo x="0" y="21516"/>
                <wp:lineTo x="21504" y="21516"/>
                <wp:lineTo x="21504" y="0"/>
                <wp:lineTo x="0" y="0"/>
              </wp:wrapPolygon>
            </wp:wrapThrough>
            <wp:docPr id="229069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F5D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FD093F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FC980F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0653E7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71A916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14825E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7E21B4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83E4EC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96056F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FF64B6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6B7954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BE7472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62A13BA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1B24171" w14:textId="3DCD59FA" w:rsidR="003F0477" w:rsidRPr="003F0477" w:rsidRDefault="003F0477" w:rsidP="0097524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แบบฟอร์มซักประวัติผู้มารับบริการ (เพื่อความรวดเร็วในการให้บริการซักประวัติไว้ล่วงหน้าก่อนมารับบริการได้)</w:t>
      </w:r>
    </w:p>
    <w:p w14:paraId="4E8556C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 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>เนื่องจาก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ทุกจุดออกแบบมาเพื่อเก็บรายงาน เมื่อเสร็จสิ้นในการจัดกิจกรรมทุกวัน จะจัดทำรายงานคืนข้อมูลให้พื้นที่ทุกวัน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ตอนเย็นเช่นกันค่ะ</w:t>
      </w:r>
    </w:p>
    <w:p w14:paraId="6C5E079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lang w:eastAsia="en-US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5945020A" wp14:editId="1693F756">
            <wp:simplePos x="0" y="0"/>
            <wp:positionH relativeFrom="column">
              <wp:posOffset>1547495</wp:posOffset>
            </wp:positionH>
            <wp:positionV relativeFrom="paragraph">
              <wp:posOffset>108585</wp:posOffset>
            </wp:positionV>
            <wp:extent cx="322326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447" y="21552"/>
                <wp:lineTo x="21447" y="0"/>
                <wp:lineTo x="0" y="0"/>
              </wp:wrapPolygon>
            </wp:wrapThrough>
            <wp:docPr id="2290694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752F9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717102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AD4293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83F37B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C4A566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AE19A4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BE8DFCC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FDE89E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075E0378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CB7D92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413713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8EBD521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A5C0DA7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3884C87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90C30F6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43BF272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74D0E0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lastRenderedPageBreak/>
        <w:t>การจัดเรียงเอกสาร</w:t>
      </w:r>
    </w:p>
    <w:p w14:paraId="02210C9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jc w:val="center"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</w:p>
    <w:p w14:paraId="48ED176F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การเรียงเอกสาร ตามลำดับดังนี้ค่ะ</w:t>
      </w:r>
    </w:p>
    <w:p w14:paraId="4AA8CC9A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1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ใบ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OPD Card (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ใบครึ่งเต้า) คุณหมอจะบันทึก ลงลายเซ็นต์ด้านซ้าย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 xml:space="preserve">,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พี่พยาบาลบันทึกตัวเล็กไปนะคะ 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ลงลายเซ็นล่างขวา   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(ปริ๊นขนาดครึ่ง </w:t>
      </w:r>
      <w:r w:rsidRPr="003F0477"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  <w:t>A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4)</w:t>
      </w:r>
    </w:p>
    <w:p w14:paraId="48BE012B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 2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ใบคัดกรองความเสี่ยงฯ</w:t>
      </w:r>
    </w:p>
    <w:p w14:paraId="3C3FA49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  3.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ใบบัตรคิว ติดบนด้านซ้าย</w:t>
      </w:r>
    </w:p>
    <w:p w14:paraId="70990F4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***ขอความกรุณาจัดเรียงตามนี้นะคะ ไม่สลับ เนื่องเพราะเพิ่มความสะดวกในการตรวจและจัดทำรายงานขอบคุณผู้ประสาน</w:t>
      </w:r>
      <w:r w:rsidRPr="003F047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 xml:space="preserve">ทุกท่านเลยค่ะ  การถามตอบในกลุ่มไลน์มีข้อดีค่ะ เพื่อนๆที่อยู่ในกลุ่มจะได้เรียนรู้ไปด้วยกัน เข้ามาทีหลังก็สามารถเลื่อนอ่านได้ </w:t>
      </w:r>
    </w:p>
    <w:p w14:paraId="74C96B6F" w14:textId="79013B4F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โทรหาพี่จอยได้นะคะ 0926366597</w:t>
      </w:r>
    </w:p>
    <w:p w14:paraId="6433334E" w14:textId="77777777" w:rsidR="0097524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*ประสานไฟฟ้ามีปัญหา คุยกันไม่ลงตัว  หรือขนาดความสูงยาวของรถ/การจอดรถ ให้ประสานกับคุณสำเภา</w:t>
      </w:r>
    </w:p>
    <w:p w14:paraId="13B66501" w14:textId="1B442A34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(หน.พี่พข</w:t>
      </w:r>
      <w:r w:rsidR="0097524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ร.</w:t>
      </w:r>
      <w:r w:rsidR="00975247">
        <w:rPr>
          <w:rFonts w:ascii="TH Sarabun New" w:eastAsia="Calibri" w:hAnsi="TH Sarabun New" w:cs="TH Sarabun New" w:hint="cs"/>
          <w:kern w:val="2"/>
          <w:cs/>
          <w:lang w:eastAsia="en-US"/>
          <w14:ligatures w14:val="standardContextual"/>
        </w:rPr>
        <w:t xml:space="preserve"> )</w:t>
      </w:r>
      <w:r w:rsidRPr="003F0477"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  <w:t>โทร 0816701782 ค่ะ</w:t>
      </w:r>
    </w:p>
    <w:p w14:paraId="574DA404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589A0053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270B45F2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76872DED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  <w:r w:rsidRPr="003F0477">
        <w:rPr>
          <w:rFonts w:ascii="Calibri" w:eastAsia="Calibri" w:hAnsi="Calibri" w:cs="Cordia New"/>
          <w:noProof/>
          <w:kern w:val="2"/>
          <w:sz w:val="22"/>
          <w:szCs w:val="28"/>
          <w:cs/>
          <w:lang w:eastAsia="en-US"/>
          <w14:ligatures w14:val="standardContextual"/>
        </w:rPr>
        <w:lastRenderedPageBreak/>
        <w:drawing>
          <wp:inline distT="0" distB="0" distL="0" distR="0" wp14:anchorId="1B86B45A" wp14:editId="19C19B84">
            <wp:extent cx="6316980" cy="7607257"/>
            <wp:effectExtent l="0" t="0" r="7620" b="0"/>
            <wp:docPr id="2290694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69" cy="760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535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lang w:eastAsia="en-US"/>
          <w14:ligatures w14:val="standardContextual"/>
        </w:rPr>
      </w:pPr>
    </w:p>
    <w:p w14:paraId="1D7532B0" w14:textId="77777777" w:rsidR="003F0477" w:rsidRPr="003F0477" w:rsidRDefault="003F0477" w:rsidP="003F0477">
      <w:pPr>
        <w:widowControl/>
        <w:tabs>
          <w:tab w:val="left" w:pos="4047"/>
        </w:tabs>
        <w:suppressAutoHyphens w:val="0"/>
        <w:autoSpaceDN/>
        <w:textAlignment w:val="auto"/>
        <w:rPr>
          <w:rFonts w:ascii="TH Sarabun New" w:eastAsia="Calibri" w:hAnsi="TH Sarabun New" w:cs="TH Sarabun New"/>
          <w:kern w:val="2"/>
          <w:cs/>
          <w:lang w:eastAsia="en-US"/>
          <w14:ligatures w14:val="standardContextual"/>
        </w:rPr>
      </w:pPr>
    </w:p>
    <w:p w14:paraId="1D476558" w14:textId="77777777" w:rsidR="00F7421D" w:rsidRDefault="00F7421D" w:rsidP="00F7421D">
      <w:pPr>
        <w:pStyle w:val="Standard"/>
        <w:rPr>
          <w:rFonts w:ascii="TH SarabunIT๙" w:hAnsi="TH SarabunIT๙"/>
          <w:b/>
          <w:bCs/>
          <w:color w:val="0000FF"/>
        </w:rPr>
      </w:pPr>
    </w:p>
    <w:p w14:paraId="60BE00FD" w14:textId="77777777" w:rsidR="00EE2FAD" w:rsidRDefault="00EE2FAD" w:rsidP="00F7421D">
      <w:pPr>
        <w:pStyle w:val="Standard"/>
        <w:rPr>
          <w:rFonts w:ascii="TH SarabunIT๙" w:hAnsi="TH SarabunIT๙"/>
          <w:b/>
          <w:bCs/>
          <w:color w:val="0000FF"/>
        </w:rPr>
      </w:pPr>
    </w:p>
    <w:p w14:paraId="433E5174" w14:textId="77777777" w:rsidR="00EE2FAD" w:rsidRDefault="00EE2FAD" w:rsidP="00F7421D">
      <w:pPr>
        <w:pStyle w:val="Standard"/>
        <w:rPr>
          <w:rFonts w:ascii="TH SarabunIT๙" w:hAnsi="TH SarabunIT๙"/>
          <w:b/>
          <w:bCs/>
          <w:color w:val="0000FF"/>
        </w:rPr>
      </w:pPr>
    </w:p>
    <w:p w14:paraId="2E42FB83" w14:textId="77777777" w:rsidR="00EE2FAD" w:rsidRDefault="00EE2FAD" w:rsidP="00F7421D">
      <w:pPr>
        <w:pStyle w:val="Standard"/>
        <w:rPr>
          <w:rFonts w:ascii="TH SarabunIT๙" w:hAnsi="TH SarabunIT๙"/>
          <w:b/>
          <w:bCs/>
          <w:color w:val="0000FF"/>
        </w:rPr>
      </w:pPr>
    </w:p>
    <w:p w14:paraId="523D5934" w14:textId="77777777" w:rsidR="00EE2FAD" w:rsidRPr="006142CE" w:rsidRDefault="00EE2FAD" w:rsidP="00F7421D">
      <w:pPr>
        <w:pStyle w:val="Standard"/>
        <w:rPr>
          <w:rFonts w:ascii="TH SarabunIT๙" w:hAnsi="TH SarabunIT๙" w:hint="cs"/>
          <w:b/>
          <w:bCs/>
          <w:color w:val="0000FF"/>
        </w:rPr>
      </w:pPr>
    </w:p>
    <w:p w14:paraId="25981BEC" w14:textId="632C378E" w:rsidR="00A40F8B" w:rsidRPr="00F7421D" w:rsidRDefault="00F7421D" w:rsidP="00CF5932">
      <w:pPr>
        <w:rPr>
          <w:rFonts w:ascii="TH SarabunIT๙" w:hAnsi="TH SarabunIT๙" w:cs="TH SarabunIT๙"/>
          <w:b/>
          <w:bCs/>
          <w:color w:val="0000FF"/>
          <w:cs/>
        </w:rPr>
      </w:pPr>
      <w:r>
        <w:rPr>
          <w:rFonts w:ascii="TH SarabunIT๙" w:hAnsi="TH SarabunIT๙" w:cs="TH SarabunIT๙"/>
          <w:b/>
          <w:bCs/>
          <w:color w:val="0000FF"/>
          <w:cs/>
        </w:rPr>
        <w:lastRenderedPageBreak/>
        <w:tab/>
      </w:r>
      <w:r w:rsidRPr="006142CE">
        <w:rPr>
          <w:rFonts w:ascii="TH SarabunIT๙" w:hAnsi="TH SarabunIT๙"/>
          <w:b/>
          <w:bCs/>
          <w:color w:val="0000FF"/>
          <w:cs/>
        </w:rPr>
        <w:t>มติที่ประชุม</w:t>
      </w:r>
      <w:r>
        <w:rPr>
          <w:rFonts w:ascii="TH SarabunIT๙" w:hAnsi="TH SarabunIT๙" w:hint="cs"/>
          <w:b/>
          <w:bCs/>
          <w:color w:val="0000FF"/>
          <w:cs/>
        </w:rPr>
        <w:t>.</w:t>
      </w:r>
      <w:r w:rsidRPr="006142CE">
        <w:rPr>
          <w:rFonts w:ascii="TH SarabunIT๙" w:hAnsi="TH SarabunIT๙"/>
          <w:b/>
          <w:bCs/>
          <w:color w:val="0000FF"/>
        </w:rPr>
        <w:t xml:space="preserve">    </w:t>
      </w:r>
    </w:p>
    <w:p w14:paraId="13E9E821" w14:textId="77777777" w:rsidR="0017264B" w:rsidRDefault="0017264B" w:rsidP="00926CA7">
      <w:pPr>
        <w:pStyle w:val="Standard"/>
        <w:rPr>
          <w:rFonts w:ascii="TH SarabunIT๙" w:hAnsi="TH SarabunIT๙"/>
          <w:b/>
          <w:bCs/>
          <w:color w:val="0000FF"/>
          <w:u w:val="single"/>
        </w:rPr>
      </w:pPr>
    </w:p>
    <w:p w14:paraId="2113D1D4" w14:textId="77777777" w:rsidR="00975247" w:rsidRDefault="00975247" w:rsidP="00926CA7">
      <w:pPr>
        <w:pStyle w:val="Standard"/>
        <w:rPr>
          <w:rFonts w:ascii="TH SarabunIT๙" w:hAnsi="TH SarabunIT๙"/>
          <w:b/>
          <w:bCs/>
          <w:color w:val="0000FF"/>
          <w:u w:val="single"/>
        </w:rPr>
      </w:pPr>
    </w:p>
    <w:p w14:paraId="106569B1" w14:textId="77777777" w:rsidR="00975247" w:rsidRPr="006142CE" w:rsidRDefault="00975247" w:rsidP="00926CA7">
      <w:pPr>
        <w:pStyle w:val="Standard"/>
        <w:rPr>
          <w:rFonts w:ascii="TH SarabunIT๙" w:hAnsi="TH SarabunIT๙"/>
          <w:b/>
          <w:bCs/>
          <w:color w:val="0000FF"/>
          <w:u w:val="single"/>
        </w:rPr>
      </w:pPr>
    </w:p>
    <w:p w14:paraId="0F7AEF44" w14:textId="5E0FE211" w:rsidR="00912A01" w:rsidRPr="006142CE" w:rsidRDefault="00F7421D" w:rsidP="00926CA7">
      <w:pPr>
        <w:pStyle w:val="Standard"/>
        <w:rPr>
          <w:rFonts w:ascii="TH SarabunIT๙" w:hAnsi="TH SarabunIT๙"/>
          <w:b/>
          <w:bCs/>
          <w:color w:val="0000FF"/>
        </w:rPr>
      </w:pPr>
      <w:r>
        <w:rPr>
          <w:rFonts w:ascii="TH SarabunIT๙" w:hAnsi="TH SarabunIT๙"/>
          <w:b/>
          <w:bCs/>
          <w:color w:val="0000FF"/>
          <w:u w:val="single"/>
          <w:cs/>
        </w:rPr>
        <w:t xml:space="preserve">วาระที่  </w:t>
      </w:r>
      <w:r>
        <w:rPr>
          <w:rFonts w:ascii="TH SarabunIT๙" w:hAnsi="TH SarabunIT๙" w:hint="cs"/>
          <w:b/>
          <w:bCs/>
          <w:color w:val="0000FF"/>
          <w:u w:val="single"/>
          <w:cs/>
        </w:rPr>
        <w:t>3</w:t>
      </w:r>
      <w:r>
        <w:rPr>
          <w:rFonts w:ascii="TH SarabunIT๙" w:hAnsi="TH SarabunIT๙"/>
          <w:b/>
          <w:bCs/>
          <w:color w:val="0000FF"/>
          <w:u w:val="single"/>
          <w:cs/>
        </w:rPr>
        <w:t xml:space="preserve">  เรื่องจาก</w:t>
      </w:r>
      <w:r w:rsidR="00912A01" w:rsidRPr="006142CE">
        <w:rPr>
          <w:rFonts w:ascii="TH SarabunIT๙" w:hAnsi="TH SarabunIT๙"/>
          <w:b/>
          <w:bCs/>
          <w:color w:val="0000FF"/>
          <w:u w:val="single"/>
          <w:cs/>
        </w:rPr>
        <w:t xml:space="preserve">คณะทำงาน </w:t>
      </w:r>
    </w:p>
    <w:p w14:paraId="140CC7B0" w14:textId="77777777" w:rsidR="00E758C4" w:rsidRDefault="00912A01" w:rsidP="00FA74C3">
      <w:pPr>
        <w:pStyle w:val="Standard"/>
        <w:ind w:firstLine="720"/>
        <w:rPr>
          <w:rFonts w:ascii="TH SarabunIT๙" w:hAnsi="TH SarabunIT๙"/>
          <w:b/>
          <w:bCs/>
          <w:color w:val="0000FF"/>
        </w:rPr>
      </w:pPr>
      <w:r w:rsidRPr="006142CE">
        <w:rPr>
          <w:rFonts w:ascii="TH SarabunIT๙" w:hAnsi="TH SarabunIT๙"/>
          <w:b/>
          <w:bCs/>
          <w:color w:val="0000FF"/>
          <w:cs/>
        </w:rPr>
        <w:t>มติที่ประชุม.</w:t>
      </w:r>
    </w:p>
    <w:p w14:paraId="7D91F335" w14:textId="77777777" w:rsidR="00F7421D" w:rsidRPr="00FA74C3" w:rsidRDefault="00F7421D" w:rsidP="00FA74C3">
      <w:pPr>
        <w:pStyle w:val="Standard"/>
        <w:ind w:firstLine="720"/>
        <w:rPr>
          <w:rFonts w:ascii="TH SarabunIT๙" w:hAnsi="TH SarabunIT๙"/>
          <w:b/>
          <w:bCs/>
          <w:color w:val="0000FF"/>
        </w:rPr>
      </w:pPr>
    </w:p>
    <w:p w14:paraId="49555BDE" w14:textId="13526B91" w:rsidR="00912A01" w:rsidRPr="006142CE" w:rsidRDefault="00F7421D" w:rsidP="00926CA7">
      <w:pPr>
        <w:pStyle w:val="Standard"/>
        <w:rPr>
          <w:rFonts w:ascii="TH SarabunIT๙" w:hAnsi="TH SarabunIT๙"/>
          <w:b/>
          <w:bCs/>
          <w:color w:val="0000FF"/>
        </w:rPr>
      </w:pPr>
      <w:r>
        <w:rPr>
          <w:rFonts w:ascii="TH SarabunIT๙" w:hAnsi="TH SarabunIT๙"/>
          <w:b/>
          <w:bCs/>
          <w:color w:val="0000FF"/>
          <w:u w:val="single"/>
          <w:cs/>
        </w:rPr>
        <w:t xml:space="preserve">วาระที่ </w:t>
      </w:r>
      <w:r>
        <w:rPr>
          <w:rFonts w:ascii="TH SarabunIT๙" w:hAnsi="TH SarabunIT๙" w:hint="cs"/>
          <w:b/>
          <w:bCs/>
          <w:color w:val="0000FF"/>
          <w:u w:val="single"/>
          <w:cs/>
        </w:rPr>
        <w:t>4</w:t>
      </w:r>
      <w:r w:rsidR="00912A01" w:rsidRPr="006142CE">
        <w:rPr>
          <w:rFonts w:ascii="TH SarabunIT๙" w:hAnsi="TH SarabunIT๙"/>
          <w:b/>
          <w:bCs/>
          <w:color w:val="0000FF"/>
          <w:u w:val="single"/>
          <w:cs/>
        </w:rPr>
        <w:t xml:space="preserve"> เรื่องอื่นๆ</w:t>
      </w:r>
      <w:r w:rsidR="00912A01" w:rsidRPr="006142CE">
        <w:rPr>
          <w:rFonts w:ascii="TH SarabunIT๙" w:hAnsi="TH SarabunIT๙"/>
          <w:b/>
          <w:bCs/>
          <w:color w:val="0000FF"/>
          <w:cs/>
        </w:rPr>
        <w:tab/>
      </w:r>
    </w:p>
    <w:p w14:paraId="6AB21E93" w14:textId="77777777" w:rsidR="00912A01" w:rsidRPr="006142CE" w:rsidRDefault="00912A01" w:rsidP="00926CA7">
      <w:pPr>
        <w:pStyle w:val="Standard"/>
        <w:rPr>
          <w:rFonts w:ascii="TH SarabunIT๙" w:hAnsi="TH SarabunIT๙"/>
          <w:b/>
          <w:bCs/>
          <w:color w:val="0000FF"/>
          <w:cs/>
        </w:rPr>
      </w:pPr>
    </w:p>
    <w:p w14:paraId="4E4BDFD1" w14:textId="325C33CE" w:rsidR="007E297E" w:rsidRPr="006142CE" w:rsidRDefault="00A36A8B" w:rsidP="001A540B">
      <w:pPr>
        <w:pStyle w:val="Standard"/>
        <w:rPr>
          <w:rFonts w:ascii="TH SarabunIT๙" w:hAnsi="TH SarabunIT๙"/>
          <w:b/>
          <w:bCs/>
          <w:color w:val="0000FF"/>
        </w:rPr>
      </w:pPr>
      <w:r w:rsidRPr="006142CE">
        <w:rPr>
          <w:rFonts w:ascii="TH SarabunIT๙" w:hAnsi="TH SarabunIT๙"/>
          <w:b/>
          <w:bCs/>
          <w:color w:val="0000FF"/>
        </w:rPr>
        <w:t xml:space="preserve"> </w:t>
      </w:r>
      <w:r w:rsidR="00E758C4" w:rsidRPr="006142CE">
        <w:rPr>
          <w:rFonts w:ascii="TH SarabunIT๙" w:hAnsi="TH SarabunIT๙"/>
          <w:b/>
          <w:bCs/>
          <w:color w:val="0000FF"/>
          <w:cs/>
        </w:rPr>
        <w:tab/>
      </w:r>
      <w:r w:rsidR="00912A01" w:rsidRPr="006142CE">
        <w:rPr>
          <w:rFonts w:ascii="TH SarabunIT๙" w:hAnsi="TH SarabunIT๙"/>
          <w:b/>
          <w:bCs/>
          <w:color w:val="0000FF"/>
          <w:cs/>
        </w:rPr>
        <w:t>มติที่ประชุม</w:t>
      </w:r>
      <w:r w:rsidR="00F7421D">
        <w:rPr>
          <w:rFonts w:ascii="TH SarabunIT๙" w:hAnsi="TH SarabunIT๙" w:hint="cs"/>
          <w:b/>
          <w:bCs/>
          <w:color w:val="0000FF"/>
          <w:cs/>
        </w:rPr>
        <w:t>.</w:t>
      </w:r>
      <w:r w:rsidR="006C48FB" w:rsidRPr="006142CE">
        <w:rPr>
          <w:rFonts w:ascii="TH SarabunIT๙" w:hAnsi="TH SarabunIT๙"/>
          <w:b/>
          <w:bCs/>
          <w:color w:val="0000FF"/>
        </w:rPr>
        <w:t xml:space="preserve">    </w:t>
      </w:r>
    </w:p>
    <w:sectPr w:rsidR="007E297E" w:rsidRPr="006142CE">
      <w:headerReference w:type="default" r:id="rId33"/>
      <w:pgSz w:w="11906" w:h="16838"/>
      <w:pgMar w:top="1418" w:right="1134" w:bottom="567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2500" w14:textId="77777777" w:rsidR="00601604" w:rsidRDefault="00601604">
      <w:r>
        <w:separator/>
      </w:r>
    </w:p>
  </w:endnote>
  <w:endnote w:type="continuationSeparator" w:id="0">
    <w:p w14:paraId="5AE6A32F" w14:textId="77777777" w:rsidR="00601604" w:rsidRDefault="0060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iberation Sans">
    <w:charset w:val="00"/>
    <w:family w:val="swiss"/>
    <w:pitch w:val="variable"/>
  </w:font>
  <w:font w:name="Umpush">
    <w:charset w:val="00"/>
    <w:family w:val="auto"/>
    <w:pitch w:val="variable"/>
  </w:font>
  <w:font w:name="Kinnari"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477D" w14:textId="77777777" w:rsidR="00601604" w:rsidRDefault="00601604">
      <w:r>
        <w:rPr>
          <w:color w:val="000000"/>
        </w:rPr>
        <w:separator/>
      </w:r>
    </w:p>
  </w:footnote>
  <w:footnote w:type="continuationSeparator" w:id="0">
    <w:p w14:paraId="6CD5182E" w14:textId="77777777" w:rsidR="00601604" w:rsidRDefault="0060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463B" w14:textId="304BC51C" w:rsidR="002A6A7C" w:rsidRPr="00F7016C" w:rsidRDefault="002A6A7C" w:rsidP="00AB426B">
    <w:pPr>
      <w:pStyle w:val="a8"/>
      <w:pBdr>
        <w:bottom w:val="double" w:sz="12" w:space="1" w:color="800000"/>
      </w:pBdr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A247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3D2"/>
    <w:multiLevelType w:val="multilevel"/>
    <w:tmpl w:val="438A6BBE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2B482E"/>
    <w:multiLevelType w:val="multilevel"/>
    <w:tmpl w:val="C5ECA51C"/>
    <w:styleLink w:val="WW8Num9"/>
    <w:lvl w:ilvl="0">
      <w:numFmt w:val="bullet"/>
      <w:lvlText w:val=""/>
      <w:lvlJc w:val="left"/>
      <w:rPr>
        <w:rFonts w:ascii="Symbol" w:hAnsi="Symbol" w:cs="Symbol"/>
        <w:b/>
        <w:color w:val="000000"/>
        <w:sz w:val="32"/>
        <w:lang w:eastAsia="zh-C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352B3E"/>
    <w:multiLevelType w:val="hybridMultilevel"/>
    <w:tmpl w:val="0FC43C0E"/>
    <w:lvl w:ilvl="0" w:tplc="631A5D98">
      <w:start w:val="4"/>
      <w:numFmt w:val="bullet"/>
      <w:lvlText w:val="-"/>
      <w:lvlJc w:val="left"/>
      <w:pPr>
        <w:ind w:left="432" w:hanging="360"/>
      </w:pPr>
      <w:rPr>
        <w:rFonts w:ascii="TH SarabunIT๙" w:eastAsia="Droid Sans Fallbac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35E5596"/>
    <w:multiLevelType w:val="hybridMultilevel"/>
    <w:tmpl w:val="495EF114"/>
    <w:lvl w:ilvl="0" w:tplc="6AF2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F726BB"/>
    <w:multiLevelType w:val="multilevel"/>
    <w:tmpl w:val="3692F550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"/>
      <w:lvlJc w:val="left"/>
      <w:rPr>
        <w:rFonts w:ascii="Wingdings" w:hAnsi="Wingdings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87B7B3F"/>
    <w:multiLevelType w:val="hybridMultilevel"/>
    <w:tmpl w:val="563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E1E55"/>
    <w:multiLevelType w:val="hybridMultilevel"/>
    <w:tmpl w:val="95FEDAD4"/>
    <w:lvl w:ilvl="0" w:tplc="223466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0B0169E0"/>
    <w:multiLevelType w:val="hybridMultilevel"/>
    <w:tmpl w:val="5DAE599A"/>
    <w:lvl w:ilvl="0" w:tplc="65D064A4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312AD"/>
    <w:multiLevelType w:val="hybridMultilevel"/>
    <w:tmpl w:val="7B5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5D7C"/>
    <w:multiLevelType w:val="hybridMultilevel"/>
    <w:tmpl w:val="642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4213"/>
    <w:multiLevelType w:val="hybridMultilevel"/>
    <w:tmpl w:val="9920C4E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6DC0EF0"/>
    <w:multiLevelType w:val="hybridMultilevel"/>
    <w:tmpl w:val="A030CBF0"/>
    <w:lvl w:ilvl="0" w:tplc="F0163D8C">
      <w:start w:val="1"/>
      <w:numFmt w:val="decimal"/>
      <w:lvlText w:val="(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E2A35"/>
    <w:multiLevelType w:val="multilevel"/>
    <w:tmpl w:val="02445F56"/>
    <w:styleLink w:val="WW8Num1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"/>
      <w:lvlJc w:val="left"/>
      <w:rPr>
        <w:rFonts w:ascii="Wingdings" w:hAnsi="Wingdings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33021BAE"/>
    <w:multiLevelType w:val="hybridMultilevel"/>
    <w:tmpl w:val="B3E87A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A2044"/>
    <w:multiLevelType w:val="hybridMultilevel"/>
    <w:tmpl w:val="DE24BBC2"/>
    <w:lvl w:ilvl="0" w:tplc="2A14B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523048"/>
    <w:multiLevelType w:val="multilevel"/>
    <w:tmpl w:val="06BA48E6"/>
    <w:styleLink w:val="WW8Num8"/>
    <w:lvl w:ilvl="0">
      <w:numFmt w:val="bullet"/>
      <w:lvlText w:val="-"/>
      <w:lvlJc w:val="left"/>
      <w:rPr>
        <w:rFonts w:ascii="TH SarabunIT๙" w:eastAsia="Calibri" w:hAnsi="TH SarabunIT๙" w:cs="TH SarabunIT๙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3FD937D6"/>
    <w:multiLevelType w:val="multilevel"/>
    <w:tmpl w:val="8E1C3184"/>
    <w:styleLink w:val="WW8Num3"/>
    <w:lvl w:ilvl="0">
      <w:numFmt w:val="bullet"/>
      <w:lvlText w:val="-"/>
      <w:lvlJc w:val="left"/>
      <w:rPr>
        <w:rFonts w:ascii="Angsana New" w:eastAsia="Calibri" w:hAnsi="Angsana New" w:cs="Angsana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406C42C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</w:abstractNum>
  <w:abstractNum w:abstractNumId="19" w15:restartNumberingAfterBreak="0">
    <w:nsid w:val="41103DD5"/>
    <w:multiLevelType w:val="hybridMultilevel"/>
    <w:tmpl w:val="9B22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74697"/>
    <w:multiLevelType w:val="multilevel"/>
    <w:tmpl w:val="AB1493E8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7EA32E0"/>
    <w:multiLevelType w:val="hybridMultilevel"/>
    <w:tmpl w:val="E2521F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A5F7126"/>
    <w:multiLevelType w:val="hybridMultilevel"/>
    <w:tmpl w:val="87228E0A"/>
    <w:lvl w:ilvl="0" w:tplc="D95E6E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EC2215A"/>
    <w:multiLevelType w:val="hybridMultilevel"/>
    <w:tmpl w:val="7E40BC94"/>
    <w:lvl w:ilvl="0" w:tplc="D5B871F0">
      <w:start w:val="1"/>
      <w:numFmt w:val="decimal"/>
      <w:lvlText w:val="(%1.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65831"/>
    <w:multiLevelType w:val="multilevel"/>
    <w:tmpl w:val="1370070A"/>
    <w:styleLink w:val="WW8Num13"/>
    <w:lvl w:ilvl="0">
      <w:numFmt w:val="bullet"/>
      <w:lvlText w:val="-"/>
      <w:lvlJc w:val="left"/>
      <w:rPr>
        <w:rFonts w:ascii="TH SarabunPSK" w:eastAsia="Times New Roman" w:hAnsi="TH SarabunPSK" w:cs="TH SarabunPSK"/>
        <w:color w:val="0033CC"/>
        <w:sz w:val="3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599D1F83"/>
    <w:multiLevelType w:val="multilevel"/>
    <w:tmpl w:val="48A8CF2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5E5D6BD4"/>
    <w:multiLevelType w:val="multilevel"/>
    <w:tmpl w:val="041C1ED6"/>
    <w:styleLink w:val="WW8Num7"/>
    <w:lvl w:ilvl="0">
      <w:numFmt w:val="bullet"/>
      <w:lvlText w:val="-"/>
      <w:lvlJc w:val="left"/>
      <w:rPr>
        <w:rFonts w:ascii="TH SarabunPSK" w:eastAsia="Times New Roman" w:hAnsi="TH SarabunPSK" w:cs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E8F69B3"/>
    <w:multiLevelType w:val="hybridMultilevel"/>
    <w:tmpl w:val="34227BE4"/>
    <w:lvl w:ilvl="0" w:tplc="22DE2A5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529C8"/>
    <w:multiLevelType w:val="hybridMultilevel"/>
    <w:tmpl w:val="18722ED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60BA1067"/>
    <w:multiLevelType w:val="multilevel"/>
    <w:tmpl w:val="FB8E215A"/>
    <w:styleLink w:val="WW8Num10"/>
    <w:lvl w:ilvl="0">
      <w:numFmt w:val="bullet"/>
      <w:lvlText w:val="-"/>
      <w:lvlJc w:val="left"/>
      <w:rPr>
        <w:rFonts w:ascii="TH SarabunPSK" w:eastAsia="Calibri" w:hAnsi="TH SarabunPSK" w:cs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19B4C5E"/>
    <w:multiLevelType w:val="multilevel"/>
    <w:tmpl w:val="CB5C0030"/>
    <w:styleLink w:val="WW8Num12"/>
    <w:lvl w:ilvl="0">
      <w:start w:val="1"/>
      <w:numFmt w:val="decimal"/>
      <w:lvlText w:val="(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012B64"/>
    <w:multiLevelType w:val="multilevel"/>
    <w:tmpl w:val="99A4B3DE"/>
    <w:styleLink w:val="WW8Num11"/>
    <w:lvl w:ilvl="0">
      <w:numFmt w:val="bullet"/>
      <w:lvlText w:val="-"/>
      <w:lvlJc w:val="left"/>
      <w:rPr>
        <w:rFonts w:ascii="TH SarabunPSK" w:eastAsia="Times New Roman" w:hAnsi="TH SarabunPSK" w:cs="TH SarabunPSK"/>
        <w:u w:val="non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65E4343E"/>
    <w:multiLevelType w:val="hybridMultilevel"/>
    <w:tmpl w:val="75DC0EF2"/>
    <w:lvl w:ilvl="0" w:tplc="07441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55066C"/>
    <w:multiLevelType w:val="hybridMultilevel"/>
    <w:tmpl w:val="CBE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09BD"/>
    <w:multiLevelType w:val="multilevel"/>
    <w:tmpl w:val="B20C0008"/>
    <w:styleLink w:val="WW8Num2"/>
    <w:lvl w:ilvl="0">
      <w:numFmt w:val="bullet"/>
      <w:lvlText w:val="-"/>
      <w:lvlJc w:val="left"/>
      <w:rPr>
        <w:rFonts w:ascii="TH SarabunPSK" w:eastAsia="Calibri" w:hAnsi="TH SarabunPSK" w:cs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6FA85665"/>
    <w:multiLevelType w:val="hybridMultilevel"/>
    <w:tmpl w:val="563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F2212"/>
    <w:multiLevelType w:val="hybridMultilevel"/>
    <w:tmpl w:val="DD828690"/>
    <w:lvl w:ilvl="0" w:tplc="CCAED14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A07111"/>
    <w:multiLevelType w:val="multilevel"/>
    <w:tmpl w:val="B142D744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961883968">
    <w:abstractNumId w:val="37"/>
  </w:num>
  <w:num w:numId="2" w16cid:durableId="2094161927">
    <w:abstractNumId w:val="34"/>
  </w:num>
  <w:num w:numId="3" w16cid:durableId="489755476">
    <w:abstractNumId w:val="17"/>
  </w:num>
  <w:num w:numId="4" w16cid:durableId="1104305626">
    <w:abstractNumId w:val="5"/>
  </w:num>
  <w:num w:numId="5" w16cid:durableId="915628042">
    <w:abstractNumId w:val="25"/>
  </w:num>
  <w:num w:numId="6" w16cid:durableId="1568110533">
    <w:abstractNumId w:val="20"/>
  </w:num>
  <w:num w:numId="7" w16cid:durableId="718673824">
    <w:abstractNumId w:val="26"/>
  </w:num>
  <w:num w:numId="8" w16cid:durableId="1831410702">
    <w:abstractNumId w:val="16"/>
  </w:num>
  <w:num w:numId="9" w16cid:durableId="1950771367">
    <w:abstractNumId w:val="2"/>
  </w:num>
  <w:num w:numId="10" w16cid:durableId="667099009">
    <w:abstractNumId w:val="29"/>
  </w:num>
  <w:num w:numId="11" w16cid:durableId="1885947319">
    <w:abstractNumId w:val="31"/>
  </w:num>
  <w:num w:numId="12" w16cid:durableId="930116111">
    <w:abstractNumId w:val="30"/>
  </w:num>
  <w:num w:numId="13" w16cid:durableId="2070422168">
    <w:abstractNumId w:val="24"/>
  </w:num>
  <w:num w:numId="14" w16cid:durableId="542865800">
    <w:abstractNumId w:val="13"/>
  </w:num>
  <w:num w:numId="15" w16cid:durableId="710423963">
    <w:abstractNumId w:val="1"/>
  </w:num>
  <w:num w:numId="16" w16cid:durableId="1918782787">
    <w:abstractNumId w:val="9"/>
  </w:num>
  <w:num w:numId="17" w16cid:durableId="264700817">
    <w:abstractNumId w:val="0"/>
  </w:num>
  <w:num w:numId="18" w16cid:durableId="1261139303">
    <w:abstractNumId w:val="18"/>
  </w:num>
  <w:num w:numId="19" w16cid:durableId="1639144383">
    <w:abstractNumId w:val="10"/>
  </w:num>
  <w:num w:numId="20" w16cid:durableId="243927279">
    <w:abstractNumId w:val="33"/>
  </w:num>
  <w:num w:numId="21" w16cid:durableId="369232492">
    <w:abstractNumId w:val="19"/>
  </w:num>
  <w:num w:numId="22" w16cid:durableId="1867479032">
    <w:abstractNumId w:val="21"/>
  </w:num>
  <w:num w:numId="23" w16cid:durableId="246426759">
    <w:abstractNumId w:val="28"/>
  </w:num>
  <w:num w:numId="24" w16cid:durableId="765883488">
    <w:abstractNumId w:val="14"/>
  </w:num>
  <w:num w:numId="25" w16cid:durableId="725959447">
    <w:abstractNumId w:val="23"/>
  </w:num>
  <w:num w:numId="26" w16cid:durableId="1408647138">
    <w:abstractNumId w:val="12"/>
  </w:num>
  <w:num w:numId="27" w16cid:durableId="1573539821">
    <w:abstractNumId w:val="3"/>
  </w:num>
  <w:num w:numId="28" w16cid:durableId="1324041706">
    <w:abstractNumId w:val="4"/>
  </w:num>
  <w:num w:numId="29" w16cid:durableId="515537808">
    <w:abstractNumId w:val="32"/>
  </w:num>
  <w:num w:numId="30" w16cid:durableId="763452491">
    <w:abstractNumId w:val="7"/>
  </w:num>
  <w:num w:numId="31" w16cid:durableId="383337711">
    <w:abstractNumId w:val="22"/>
  </w:num>
  <w:num w:numId="32" w16cid:durableId="659701937">
    <w:abstractNumId w:val="11"/>
  </w:num>
  <w:num w:numId="33" w16cid:durableId="1824538280">
    <w:abstractNumId w:val="15"/>
  </w:num>
  <w:num w:numId="34" w16cid:durableId="1382704095">
    <w:abstractNumId w:val="8"/>
  </w:num>
  <w:num w:numId="35" w16cid:durableId="780685076">
    <w:abstractNumId w:val="27"/>
  </w:num>
  <w:num w:numId="36" w16cid:durableId="48768697">
    <w:abstractNumId w:val="36"/>
  </w:num>
  <w:num w:numId="37" w16cid:durableId="319387155">
    <w:abstractNumId w:val="35"/>
  </w:num>
  <w:num w:numId="38" w16cid:durableId="21031386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21"/>
    <w:rsid w:val="00003B0D"/>
    <w:rsid w:val="000113BA"/>
    <w:rsid w:val="00011459"/>
    <w:rsid w:val="00012D9D"/>
    <w:rsid w:val="00012F49"/>
    <w:rsid w:val="00013135"/>
    <w:rsid w:val="00013F24"/>
    <w:rsid w:val="0001419A"/>
    <w:rsid w:val="0002259F"/>
    <w:rsid w:val="000247A7"/>
    <w:rsid w:val="00036896"/>
    <w:rsid w:val="0006157E"/>
    <w:rsid w:val="00062781"/>
    <w:rsid w:val="00062AD3"/>
    <w:rsid w:val="000660E5"/>
    <w:rsid w:val="000713C5"/>
    <w:rsid w:val="00072259"/>
    <w:rsid w:val="00076E38"/>
    <w:rsid w:val="000775E1"/>
    <w:rsid w:val="0007786E"/>
    <w:rsid w:val="00084212"/>
    <w:rsid w:val="0008475A"/>
    <w:rsid w:val="0008509E"/>
    <w:rsid w:val="00086505"/>
    <w:rsid w:val="00090D7F"/>
    <w:rsid w:val="000926CC"/>
    <w:rsid w:val="00092ADB"/>
    <w:rsid w:val="00094982"/>
    <w:rsid w:val="00096CD3"/>
    <w:rsid w:val="000A0E26"/>
    <w:rsid w:val="000A3BE4"/>
    <w:rsid w:val="000A70A4"/>
    <w:rsid w:val="000B099F"/>
    <w:rsid w:val="000B22D8"/>
    <w:rsid w:val="000B25C3"/>
    <w:rsid w:val="000B3593"/>
    <w:rsid w:val="000B4115"/>
    <w:rsid w:val="000B51A0"/>
    <w:rsid w:val="000C1EAC"/>
    <w:rsid w:val="000C3440"/>
    <w:rsid w:val="000D0E5C"/>
    <w:rsid w:val="000D7498"/>
    <w:rsid w:val="000E1449"/>
    <w:rsid w:val="000E2FEA"/>
    <w:rsid w:val="000E3FB7"/>
    <w:rsid w:val="000F3D49"/>
    <w:rsid w:val="000F52E8"/>
    <w:rsid w:val="000F7DB1"/>
    <w:rsid w:val="0010079C"/>
    <w:rsid w:val="00113FDC"/>
    <w:rsid w:val="0012058E"/>
    <w:rsid w:val="00121D42"/>
    <w:rsid w:val="001259EF"/>
    <w:rsid w:val="00126942"/>
    <w:rsid w:val="00132D86"/>
    <w:rsid w:val="00144553"/>
    <w:rsid w:val="0014572F"/>
    <w:rsid w:val="001613D5"/>
    <w:rsid w:val="00161828"/>
    <w:rsid w:val="00164005"/>
    <w:rsid w:val="0017072D"/>
    <w:rsid w:val="0017264B"/>
    <w:rsid w:val="001730B3"/>
    <w:rsid w:val="001755EF"/>
    <w:rsid w:val="00175F16"/>
    <w:rsid w:val="00180AB8"/>
    <w:rsid w:val="00181F54"/>
    <w:rsid w:val="00186462"/>
    <w:rsid w:val="0019063D"/>
    <w:rsid w:val="00191535"/>
    <w:rsid w:val="00191B4F"/>
    <w:rsid w:val="00192756"/>
    <w:rsid w:val="00194887"/>
    <w:rsid w:val="00196D29"/>
    <w:rsid w:val="001A24EB"/>
    <w:rsid w:val="001A540B"/>
    <w:rsid w:val="001A68D2"/>
    <w:rsid w:val="001A6AE1"/>
    <w:rsid w:val="001A7710"/>
    <w:rsid w:val="001B1D1C"/>
    <w:rsid w:val="001B7F48"/>
    <w:rsid w:val="001C06A4"/>
    <w:rsid w:val="001D0D60"/>
    <w:rsid w:val="001D2D0C"/>
    <w:rsid w:val="001E094E"/>
    <w:rsid w:val="001E1BB9"/>
    <w:rsid w:val="001E2C84"/>
    <w:rsid w:val="001F0360"/>
    <w:rsid w:val="001F467C"/>
    <w:rsid w:val="002067A4"/>
    <w:rsid w:val="00207A85"/>
    <w:rsid w:val="00210C23"/>
    <w:rsid w:val="002211C4"/>
    <w:rsid w:val="002214B7"/>
    <w:rsid w:val="00222527"/>
    <w:rsid w:val="00224863"/>
    <w:rsid w:val="002260D5"/>
    <w:rsid w:val="0022660E"/>
    <w:rsid w:val="002266CB"/>
    <w:rsid w:val="00226985"/>
    <w:rsid w:val="00236662"/>
    <w:rsid w:val="00237333"/>
    <w:rsid w:val="00237C53"/>
    <w:rsid w:val="00242065"/>
    <w:rsid w:val="00242447"/>
    <w:rsid w:val="002441E2"/>
    <w:rsid w:val="002445CE"/>
    <w:rsid w:val="00254664"/>
    <w:rsid w:val="00255682"/>
    <w:rsid w:val="002608AD"/>
    <w:rsid w:val="002651F5"/>
    <w:rsid w:val="00265FBB"/>
    <w:rsid w:val="00267FE3"/>
    <w:rsid w:val="00271299"/>
    <w:rsid w:val="00271C18"/>
    <w:rsid w:val="00272E9B"/>
    <w:rsid w:val="00276B62"/>
    <w:rsid w:val="00276EF5"/>
    <w:rsid w:val="0028442A"/>
    <w:rsid w:val="00285520"/>
    <w:rsid w:val="00286990"/>
    <w:rsid w:val="00292077"/>
    <w:rsid w:val="002924D8"/>
    <w:rsid w:val="00292DCC"/>
    <w:rsid w:val="00294552"/>
    <w:rsid w:val="00295811"/>
    <w:rsid w:val="00295F59"/>
    <w:rsid w:val="002967A3"/>
    <w:rsid w:val="002968AD"/>
    <w:rsid w:val="002A0D25"/>
    <w:rsid w:val="002A5707"/>
    <w:rsid w:val="002A6A7C"/>
    <w:rsid w:val="002B24FF"/>
    <w:rsid w:val="002B3C44"/>
    <w:rsid w:val="002B5564"/>
    <w:rsid w:val="002B5BE1"/>
    <w:rsid w:val="002B7B7E"/>
    <w:rsid w:val="002C1C58"/>
    <w:rsid w:val="002C4E56"/>
    <w:rsid w:val="002C7D04"/>
    <w:rsid w:val="002E5085"/>
    <w:rsid w:val="002E5547"/>
    <w:rsid w:val="002E7CA2"/>
    <w:rsid w:val="002E7D81"/>
    <w:rsid w:val="002F1428"/>
    <w:rsid w:val="00300941"/>
    <w:rsid w:val="00301278"/>
    <w:rsid w:val="0030263A"/>
    <w:rsid w:val="00302A11"/>
    <w:rsid w:val="00305392"/>
    <w:rsid w:val="00305655"/>
    <w:rsid w:val="003168AD"/>
    <w:rsid w:val="00317196"/>
    <w:rsid w:val="003274ED"/>
    <w:rsid w:val="00330225"/>
    <w:rsid w:val="00331B25"/>
    <w:rsid w:val="003346BC"/>
    <w:rsid w:val="00335214"/>
    <w:rsid w:val="00335495"/>
    <w:rsid w:val="003379DC"/>
    <w:rsid w:val="00340C2A"/>
    <w:rsid w:val="00340D1D"/>
    <w:rsid w:val="00347247"/>
    <w:rsid w:val="003503DD"/>
    <w:rsid w:val="00351C73"/>
    <w:rsid w:val="00353EFC"/>
    <w:rsid w:val="00355E52"/>
    <w:rsid w:val="003563D3"/>
    <w:rsid w:val="00356AC0"/>
    <w:rsid w:val="00365F4E"/>
    <w:rsid w:val="00367D9D"/>
    <w:rsid w:val="00373E98"/>
    <w:rsid w:val="00374936"/>
    <w:rsid w:val="00376811"/>
    <w:rsid w:val="00376C63"/>
    <w:rsid w:val="0037793B"/>
    <w:rsid w:val="003836A8"/>
    <w:rsid w:val="0038399C"/>
    <w:rsid w:val="0038771F"/>
    <w:rsid w:val="00387C65"/>
    <w:rsid w:val="00390165"/>
    <w:rsid w:val="00391C74"/>
    <w:rsid w:val="003A0AE4"/>
    <w:rsid w:val="003A19AF"/>
    <w:rsid w:val="003A3E97"/>
    <w:rsid w:val="003A6707"/>
    <w:rsid w:val="003A74C2"/>
    <w:rsid w:val="003B0F9D"/>
    <w:rsid w:val="003B4ADD"/>
    <w:rsid w:val="003B5759"/>
    <w:rsid w:val="003B64A2"/>
    <w:rsid w:val="003C1652"/>
    <w:rsid w:val="003C596E"/>
    <w:rsid w:val="003C61AF"/>
    <w:rsid w:val="003C727C"/>
    <w:rsid w:val="003C75DE"/>
    <w:rsid w:val="003D2A3A"/>
    <w:rsid w:val="003D437D"/>
    <w:rsid w:val="003D7189"/>
    <w:rsid w:val="003E45DF"/>
    <w:rsid w:val="003E56E7"/>
    <w:rsid w:val="003F0477"/>
    <w:rsid w:val="003F21AC"/>
    <w:rsid w:val="003F3D0C"/>
    <w:rsid w:val="003F484A"/>
    <w:rsid w:val="003F488D"/>
    <w:rsid w:val="00400320"/>
    <w:rsid w:val="0040236F"/>
    <w:rsid w:val="00402E5B"/>
    <w:rsid w:val="004032C4"/>
    <w:rsid w:val="004106E8"/>
    <w:rsid w:val="00413F4B"/>
    <w:rsid w:val="00415FD6"/>
    <w:rsid w:val="00416AF4"/>
    <w:rsid w:val="00417823"/>
    <w:rsid w:val="004209EC"/>
    <w:rsid w:val="004211E0"/>
    <w:rsid w:val="0042171E"/>
    <w:rsid w:val="00425036"/>
    <w:rsid w:val="00436EFC"/>
    <w:rsid w:val="00436F09"/>
    <w:rsid w:val="00440E04"/>
    <w:rsid w:val="0044204A"/>
    <w:rsid w:val="004437B2"/>
    <w:rsid w:val="00447076"/>
    <w:rsid w:val="00450340"/>
    <w:rsid w:val="00451FD8"/>
    <w:rsid w:val="0045210B"/>
    <w:rsid w:val="0045258C"/>
    <w:rsid w:val="0045363B"/>
    <w:rsid w:val="00453FB6"/>
    <w:rsid w:val="004543A6"/>
    <w:rsid w:val="004601A0"/>
    <w:rsid w:val="0046322C"/>
    <w:rsid w:val="0046349F"/>
    <w:rsid w:val="00467552"/>
    <w:rsid w:val="00473D83"/>
    <w:rsid w:val="00473D9C"/>
    <w:rsid w:val="0047491A"/>
    <w:rsid w:val="00476B9B"/>
    <w:rsid w:val="004828A9"/>
    <w:rsid w:val="00486B6C"/>
    <w:rsid w:val="00487ADB"/>
    <w:rsid w:val="0049139F"/>
    <w:rsid w:val="004929DC"/>
    <w:rsid w:val="00494224"/>
    <w:rsid w:val="004961C9"/>
    <w:rsid w:val="00496B02"/>
    <w:rsid w:val="004A0EC7"/>
    <w:rsid w:val="004A2F48"/>
    <w:rsid w:val="004A74A9"/>
    <w:rsid w:val="004B48FB"/>
    <w:rsid w:val="004B5F3D"/>
    <w:rsid w:val="004B6EC7"/>
    <w:rsid w:val="004B7A95"/>
    <w:rsid w:val="004C0D40"/>
    <w:rsid w:val="004C152D"/>
    <w:rsid w:val="004C71EE"/>
    <w:rsid w:val="004C7BC0"/>
    <w:rsid w:val="004D1212"/>
    <w:rsid w:val="004D1D26"/>
    <w:rsid w:val="004D220E"/>
    <w:rsid w:val="004D45CE"/>
    <w:rsid w:val="004D5120"/>
    <w:rsid w:val="004D56B9"/>
    <w:rsid w:val="004D7080"/>
    <w:rsid w:val="004E032C"/>
    <w:rsid w:val="004E30D8"/>
    <w:rsid w:val="004E5745"/>
    <w:rsid w:val="004E5CE4"/>
    <w:rsid w:val="004F0348"/>
    <w:rsid w:val="004F17E7"/>
    <w:rsid w:val="004F2A61"/>
    <w:rsid w:val="004F2C3A"/>
    <w:rsid w:val="004F55AB"/>
    <w:rsid w:val="004F63C3"/>
    <w:rsid w:val="004F7415"/>
    <w:rsid w:val="00502B7D"/>
    <w:rsid w:val="00506C21"/>
    <w:rsid w:val="005102E5"/>
    <w:rsid w:val="0051173C"/>
    <w:rsid w:val="00511F8A"/>
    <w:rsid w:val="0051439D"/>
    <w:rsid w:val="00517B2F"/>
    <w:rsid w:val="0052219D"/>
    <w:rsid w:val="00524FCB"/>
    <w:rsid w:val="005279DE"/>
    <w:rsid w:val="0053106A"/>
    <w:rsid w:val="00533927"/>
    <w:rsid w:val="00533F80"/>
    <w:rsid w:val="00535BD7"/>
    <w:rsid w:val="00545004"/>
    <w:rsid w:val="00546AB6"/>
    <w:rsid w:val="00547067"/>
    <w:rsid w:val="005478D4"/>
    <w:rsid w:val="00547CE1"/>
    <w:rsid w:val="005545B7"/>
    <w:rsid w:val="005571E3"/>
    <w:rsid w:val="00561AEC"/>
    <w:rsid w:val="0056694A"/>
    <w:rsid w:val="00567307"/>
    <w:rsid w:val="00572B52"/>
    <w:rsid w:val="00576A48"/>
    <w:rsid w:val="00577516"/>
    <w:rsid w:val="005804C5"/>
    <w:rsid w:val="00582362"/>
    <w:rsid w:val="0058242D"/>
    <w:rsid w:val="00583BE2"/>
    <w:rsid w:val="005850B8"/>
    <w:rsid w:val="00585B09"/>
    <w:rsid w:val="00592FC1"/>
    <w:rsid w:val="00594028"/>
    <w:rsid w:val="005960A7"/>
    <w:rsid w:val="00596431"/>
    <w:rsid w:val="00597838"/>
    <w:rsid w:val="00597C9F"/>
    <w:rsid w:val="005A4B56"/>
    <w:rsid w:val="005A776C"/>
    <w:rsid w:val="005B200E"/>
    <w:rsid w:val="005B2FB1"/>
    <w:rsid w:val="005B4301"/>
    <w:rsid w:val="005B508D"/>
    <w:rsid w:val="005B7770"/>
    <w:rsid w:val="005C1172"/>
    <w:rsid w:val="005C1C4B"/>
    <w:rsid w:val="005C2374"/>
    <w:rsid w:val="005D0EEB"/>
    <w:rsid w:val="005D72C3"/>
    <w:rsid w:val="005E0B90"/>
    <w:rsid w:val="005E1B48"/>
    <w:rsid w:val="005E7EA9"/>
    <w:rsid w:val="005F666F"/>
    <w:rsid w:val="005F7BCD"/>
    <w:rsid w:val="00601604"/>
    <w:rsid w:val="00605613"/>
    <w:rsid w:val="0060596E"/>
    <w:rsid w:val="00611C29"/>
    <w:rsid w:val="00613C4D"/>
    <w:rsid w:val="00614135"/>
    <w:rsid w:val="006142CE"/>
    <w:rsid w:val="00615114"/>
    <w:rsid w:val="00615CFB"/>
    <w:rsid w:val="00620BF1"/>
    <w:rsid w:val="00621314"/>
    <w:rsid w:val="006239B3"/>
    <w:rsid w:val="0062737F"/>
    <w:rsid w:val="00630D6C"/>
    <w:rsid w:val="0063124D"/>
    <w:rsid w:val="00632F2F"/>
    <w:rsid w:val="006339D7"/>
    <w:rsid w:val="00635541"/>
    <w:rsid w:val="006368C1"/>
    <w:rsid w:val="0064078D"/>
    <w:rsid w:val="00640846"/>
    <w:rsid w:val="00646B5A"/>
    <w:rsid w:val="00647A7C"/>
    <w:rsid w:val="00652FE1"/>
    <w:rsid w:val="00654905"/>
    <w:rsid w:val="00660B16"/>
    <w:rsid w:val="00661179"/>
    <w:rsid w:val="00661BAC"/>
    <w:rsid w:val="00663DB1"/>
    <w:rsid w:val="0067133D"/>
    <w:rsid w:val="00672431"/>
    <w:rsid w:val="006726DC"/>
    <w:rsid w:val="0067381D"/>
    <w:rsid w:val="00677369"/>
    <w:rsid w:val="00680973"/>
    <w:rsid w:val="0068135E"/>
    <w:rsid w:val="00681783"/>
    <w:rsid w:val="00681F05"/>
    <w:rsid w:val="00683837"/>
    <w:rsid w:val="00684D9B"/>
    <w:rsid w:val="00686124"/>
    <w:rsid w:val="00687ABF"/>
    <w:rsid w:val="006A02C4"/>
    <w:rsid w:val="006A14B9"/>
    <w:rsid w:val="006A50F7"/>
    <w:rsid w:val="006A6428"/>
    <w:rsid w:val="006A6FEA"/>
    <w:rsid w:val="006B0D3A"/>
    <w:rsid w:val="006B11B0"/>
    <w:rsid w:val="006B1AA0"/>
    <w:rsid w:val="006B28FD"/>
    <w:rsid w:val="006B2940"/>
    <w:rsid w:val="006B3F38"/>
    <w:rsid w:val="006C3E57"/>
    <w:rsid w:val="006C48FB"/>
    <w:rsid w:val="006D1DFD"/>
    <w:rsid w:val="006D2D5B"/>
    <w:rsid w:val="006D348A"/>
    <w:rsid w:val="006D7ABE"/>
    <w:rsid w:val="006E3FE8"/>
    <w:rsid w:val="006E4B9E"/>
    <w:rsid w:val="006E6D29"/>
    <w:rsid w:val="006F0337"/>
    <w:rsid w:val="006F40EA"/>
    <w:rsid w:val="006F48D8"/>
    <w:rsid w:val="006F5C4E"/>
    <w:rsid w:val="00701619"/>
    <w:rsid w:val="0070162F"/>
    <w:rsid w:val="00704F52"/>
    <w:rsid w:val="007051E6"/>
    <w:rsid w:val="00707706"/>
    <w:rsid w:val="00710375"/>
    <w:rsid w:val="00710DA9"/>
    <w:rsid w:val="00711592"/>
    <w:rsid w:val="007130BF"/>
    <w:rsid w:val="007154FD"/>
    <w:rsid w:val="007156F0"/>
    <w:rsid w:val="00720411"/>
    <w:rsid w:val="00721E4E"/>
    <w:rsid w:val="0072535B"/>
    <w:rsid w:val="00736240"/>
    <w:rsid w:val="007362BD"/>
    <w:rsid w:val="00740C06"/>
    <w:rsid w:val="00741DC6"/>
    <w:rsid w:val="00745ABD"/>
    <w:rsid w:val="0074630B"/>
    <w:rsid w:val="00746969"/>
    <w:rsid w:val="00746F16"/>
    <w:rsid w:val="007472FE"/>
    <w:rsid w:val="007506E7"/>
    <w:rsid w:val="007537AF"/>
    <w:rsid w:val="007557F9"/>
    <w:rsid w:val="00755A5D"/>
    <w:rsid w:val="00757D62"/>
    <w:rsid w:val="00765045"/>
    <w:rsid w:val="00765138"/>
    <w:rsid w:val="00766F5C"/>
    <w:rsid w:val="007726B0"/>
    <w:rsid w:val="0078188C"/>
    <w:rsid w:val="007824CF"/>
    <w:rsid w:val="00782B77"/>
    <w:rsid w:val="00791F1C"/>
    <w:rsid w:val="00794213"/>
    <w:rsid w:val="00794430"/>
    <w:rsid w:val="00794616"/>
    <w:rsid w:val="00795934"/>
    <w:rsid w:val="00797278"/>
    <w:rsid w:val="00797C9F"/>
    <w:rsid w:val="007A4EE3"/>
    <w:rsid w:val="007B03A6"/>
    <w:rsid w:val="007B2EDD"/>
    <w:rsid w:val="007B69AF"/>
    <w:rsid w:val="007B6DBF"/>
    <w:rsid w:val="007C0C47"/>
    <w:rsid w:val="007C2AB3"/>
    <w:rsid w:val="007C3B34"/>
    <w:rsid w:val="007C7CFD"/>
    <w:rsid w:val="007D0076"/>
    <w:rsid w:val="007E1689"/>
    <w:rsid w:val="007E297E"/>
    <w:rsid w:val="007E41B6"/>
    <w:rsid w:val="007E4AB9"/>
    <w:rsid w:val="007E55A9"/>
    <w:rsid w:val="007E78BA"/>
    <w:rsid w:val="007F0CF9"/>
    <w:rsid w:val="007F3EF0"/>
    <w:rsid w:val="007F5A23"/>
    <w:rsid w:val="007F5BB5"/>
    <w:rsid w:val="007F7676"/>
    <w:rsid w:val="007F7D72"/>
    <w:rsid w:val="00800AEC"/>
    <w:rsid w:val="008015DF"/>
    <w:rsid w:val="008046B7"/>
    <w:rsid w:val="00807AE9"/>
    <w:rsid w:val="008109E6"/>
    <w:rsid w:val="008114AE"/>
    <w:rsid w:val="008123C0"/>
    <w:rsid w:val="00814835"/>
    <w:rsid w:val="00823995"/>
    <w:rsid w:val="0082507D"/>
    <w:rsid w:val="00830A34"/>
    <w:rsid w:val="008311D0"/>
    <w:rsid w:val="008326E1"/>
    <w:rsid w:val="008343A1"/>
    <w:rsid w:val="00835EB1"/>
    <w:rsid w:val="00842836"/>
    <w:rsid w:val="00842A11"/>
    <w:rsid w:val="00847159"/>
    <w:rsid w:val="00850885"/>
    <w:rsid w:val="00850E69"/>
    <w:rsid w:val="00856B05"/>
    <w:rsid w:val="00861064"/>
    <w:rsid w:val="008644FF"/>
    <w:rsid w:val="008674D9"/>
    <w:rsid w:val="008722F3"/>
    <w:rsid w:val="00873428"/>
    <w:rsid w:val="008740AC"/>
    <w:rsid w:val="00875E29"/>
    <w:rsid w:val="00877B15"/>
    <w:rsid w:val="00880837"/>
    <w:rsid w:val="00880DCD"/>
    <w:rsid w:val="00891591"/>
    <w:rsid w:val="00891869"/>
    <w:rsid w:val="00893FAD"/>
    <w:rsid w:val="00895291"/>
    <w:rsid w:val="008964CE"/>
    <w:rsid w:val="00896941"/>
    <w:rsid w:val="008A1058"/>
    <w:rsid w:val="008A1F83"/>
    <w:rsid w:val="008A474B"/>
    <w:rsid w:val="008B1906"/>
    <w:rsid w:val="008B2592"/>
    <w:rsid w:val="008B2B4C"/>
    <w:rsid w:val="008B76D2"/>
    <w:rsid w:val="008B79D5"/>
    <w:rsid w:val="008C07DF"/>
    <w:rsid w:val="008C09C8"/>
    <w:rsid w:val="008C33BD"/>
    <w:rsid w:val="008C3CD8"/>
    <w:rsid w:val="008C3D12"/>
    <w:rsid w:val="008C798B"/>
    <w:rsid w:val="008D12B0"/>
    <w:rsid w:val="008E00BE"/>
    <w:rsid w:val="008E1657"/>
    <w:rsid w:val="008E18CD"/>
    <w:rsid w:val="008E2265"/>
    <w:rsid w:val="008E3C72"/>
    <w:rsid w:val="008F0C36"/>
    <w:rsid w:val="008F1560"/>
    <w:rsid w:val="008F1BDF"/>
    <w:rsid w:val="008F20AA"/>
    <w:rsid w:val="008F63D1"/>
    <w:rsid w:val="009051FA"/>
    <w:rsid w:val="00906009"/>
    <w:rsid w:val="009065B6"/>
    <w:rsid w:val="00906B7C"/>
    <w:rsid w:val="009071D6"/>
    <w:rsid w:val="00912A01"/>
    <w:rsid w:val="00921F67"/>
    <w:rsid w:val="009249B4"/>
    <w:rsid w:val="009254C4"/>
    <w:rsid w:val="00926CA7"/>
    <w:rsid w:val="00931FF8"/>
    <w:rsid w:val="009351EE"/>
    <w:rsid w:val="00941A24"/>
    <w:rsid w:val="009451BE"/>
    <w:rsid w:val="0094724E"/>
    <w:rsid w:val="009510EF"/>
    <w:rsid w:val="009535AD"/>
    <w:rsid w:val="00954D9A"/>
    <w:rsid w:val="00955FA8"/>
    <w:rsid w:val="0096307F"/>
    <w:rsid w:val="00963A7B"/>
    <w:rsid w:val="00964535"/>
    <w:rsid w:val="0096699F"/>
    <w:rsid w:val="00966D4E"/>
    <w:rsid w:val="00970717"/>
    <w:rsid w:val="00973B4C"/>
    <w:rsid w:val="00975247"/>
    <w:rsid w:val="009778ED"/>
    <w:rsid w:val="00983F70"/>
    <w:rsid w:val="00993AE5"/>
    <w:rsid w:val="00994406"/>
    <w:rsid w:val="00994B07"/>
    <w:rsid w:val="00997129"/>
    <w:rsid w:val="00997FC9"/>
    <w:rsid w:val="009A4A1C"/>
    <w:rsid w:val="009A56F7"/>
    <w:rsid w:val="009B30EA"/>
    <w:rsid w:val="009B721F"/>
    <w:rsid w:val="009C30C2"/>
    <w:rsid w:val="009C39AB"/>
    <w:rsid w:val="009C4FB2"/>
    <w:rsid w:val="009D21AF"/>
    <w:rsid w:val="009D355F"/>
    <w:rsid w:val="009D5FA7"/>
    <w:rsid w:val="009D61B1"/>
    <w:rsid w:val="009E3454"/>
    <w:rsid w:val="009E611A"/>
    <w:rsid w:val="009E68E3"/>
    <w:rsid w:val="009F1CCA"/>
    <w:rsid w:val="009F30B2"/>
    <w:rsid w:val="009F585B"/>
    <w:rsid w:val="009F5BE1"/>
    <w:rsid w:val="00A003F8"/>
    <w:rsid w:val="00A0541B"/>
    <w:rsid w:val="00A055F4"/>
    <w:rsid w:val="00A077FF"/>
    <w:rsid w:val="00A07D4A"/>
    <w:rsid w:val="00A10820"/>
    <w:rsid w:val="00A10B38"/>
    <w:rsid w:val="00A12F2D"/>
    <w:rsid w:val="00A133F0"/>
    <w:rsid w:val="00A1596E"/>
    <w:rsid w:val="00A270BE"/>
    <w:rsid w:val="00A32B82"/>
    <w:rsid w:val="00A32C43"/>
    <w:rsid w:val="00A36A8B"/>
    <w:rsid w:val="00A36EB0"/>
    <w:rsid w:val="00A40F8B"/>
    <w:rsid w:val="00A41117"/>
    <w:rsid w:val="00A41DDF"/>
    <w:rsid w:val="00A4265F"/>
    <w:rsid w:val="00A46D99"/>
    <w:rsid w:val="00A52684"/>
    <w:rsid w:val="00A5290A"/>
    <w:rsid w:val="00A60A1F"/>
    <w:rsid w:val="00A651A4"/>
    <w:rsid w:val="00A661BF"/>
    <w:rsid w:val="00A67583"/>
    <w:rsid w:val="00A7191C"/>
    <w:rsid w:val="00A71BC3"/>
    <w:rsid w:val="00A73695"/>
    <w:rsid w:val="00A81E4D"/>
    <w:rsid w:val="00A81F26"/>
    <w:rsid w:val="00A82ADA"/>
    <w:rsid w:val="00A83C08"/>
    <w:rsid w:val="00A842E2"/>
    <w:rsid w:val="00A875CA"/>
    <w:rsid w:val="00A93780"/>
    <w:rsid w:val="00AA0260"/>
    <w:rsid w:val="00AA154A"/>
    <w:rsid w:val="00AA6169"/>
    <w:rsid w:val="00AA622E"/>
    <w:rsid w:val="00AA62A1"/>
    <w:rsid w:val="00AB426B"/>
    <w:rsid w:val="00AB5936"/>
    <w:rsid w:val="00AC0721"/>
    <w:rsid w:val="00AC1400"/>
    <w:rsid w:val="00AC41E8"/>
    <w:rsid w:val="00AC7B3C"/>
    <w:rsid w:val="00AD168F"/>
    <w:rsid w:val="00AD21DE"/>
    <w:rsid w:val="00AD2C2B"/>
    <w:rsid w:val="00AD4B64"/>
    <w:rsid w:val="00AE45B3"/>
    <w:rsid w:val="00AE5826"/>
    <w:rsid w:val="00AE676A"/>
    <w:rsid w:val="00AF2249"/>
    <w:rsid w:val="00AF34FA"/>
    <w:rsid w:val="00AF430D"/>
    <w:rsid w:val="00B00FCD"/>
    <w:rsid w:val="00B0295E"/>
    <w:rsid w:val="00B035FC"/>
    <w:rsid w:val="00B03718"/>
    <w:rsid w:val="00B05DA9"/>
    <w:rsid w:val="00B07333"/>
    <w:rsid w:val="00B10294"/>
    <w:rsid w:val="00B11998"/>
    <w:rsid w:val="00B1312C"/>
    <w:rsid w:val="00B14BFB"/>
    <w:rsid w:val="00B20D6E"/>
    <w:rsid w:val="00B21E22"/>
    <w:rsid w:val="00B23E03"/>
    <w:rsid w:val="00B33ED9"/>
    <w:rsid w:val="00B350BA"/>
    <w:rsid w:val="00B35EF1"/>
    <w:rsid w:val="00B40D72"/>
    <w:rsid w:val="00B433F3"/>
    <w:rsid w:val="00B50458"/>
    <w:rsid w:val="00B51DF1"/>
    <w:rsid w:val="00B536EB"/>
    <w:rsid w:val="00B605FF"/>
    <w:rsid w:val="00B65838"/>
    <w:rsid w:val="00B66017"/>
    <w:rsid w:val="00B66ED9"/>
    <w:rsid w:val="00B70B77"/>
    <w:rsid w:val="00B73C6E"/>
    <w:rsid w:val="00B74599"/>
    <w:rsid w:val="00B75403"/>
    <w:rsid w:val="00B76AE8"/>
    <w:rsid w:val="00B80EF8"/>
    <w:rsid w:val="00B83FFA"/>
    <w:rsid w:val="00B918E2"/>
    <w:rsid w:val="00BA01B1"/>
    <w:rsid w:val="00BA26A6"/>
    <w:rsid w:val="00BA2F52"/>
    <w:rsid w:val="00BB306B"/>
    <w:rsid w:val="00BB43E8"/>
    <w:rsid w:val="00BB69AF"/>
    <w:rsid w:val="00BB6D43"/>
    <w:rsid w:val="00BC63DB"/>
    <w:rsid w:val="00BC7DB6"/>
    <w:rsid w:val="00BD308E"/>
    <w:rsid w:val="00BD3BE2"/>
    <w:rsid w:val="00BD462C"/>
    <w:rsid w:val="00BD5128"/>
    <w:rsid w:val="00BD7097"/>
    <w:rsid w:val="00BE2F90"/>
    <w:rsid w:val="00BE4D45"/>
    <w:rsid w:val="00BE7C04"/>
    <w:rsid w:val="00BF246B"/>
    <w:rsid w:val="00BF2BC5"/>
    <w:rsid w:val="00BF348E"/>
    <w:rsid w:val="00BF5B80"/>
    <w:rsid w:val="00BF5F20"/>
    <w:rsid w:val="00C07AB1"/>
    <w:rsid w:val="00C10701"/>
    <w:rsid w:val="00C123CE"/>
    <w:rsid w:val="00C13321"/>
    <w:rsid w:val="00C13D83"/>
    <w:rsid w:val="00C15E84"/>
    <w:rsid w:val="00C22266"/>
    <w:rsid w:val="00C25C10"/>
    <w:rsid w:val="00C33EF0"/>
    <w:rsid w:val="00C33F96"/>
    <w:rsid w:val="00C364DF"/>
    <w:rsid w:val="00C37783"/>
    <w:rsid w:val="00C37D88"/>
    <w:rsid w:val="00C43285"/>
    <w:rsid w:val="00C45133"/>
    <w:rsid w:val="00C45ED2"/>
    <w:rsid w:val="00C51626"/>
    <w:rsid w:val="00C5168B"/>
    <w:rsid w:val="00C51774"/>
    <w:rsid w:val="00C5372F"/>
    <w:rsid w:val="00C540A7"/>
    <w:rsid w:val="00C56D33"/>
    <w:rsid w:val="00C62C0E"/>
    <w:rsid w:val="00C64706"/>
    <w:rsid w:val="00C70373"/>
    <w:rsid w:val="00C70EDD"/>
    <w:rsid w:val="00C7596B"/>
    <w:rsid w:val="00C75EF7"/>
    <w:rsid w:val="00C76242"/>
    <w:rsid w:val="00C768E0"/>
    <w:rsid w:val="00C76FD7"/>
    <w:rsid w:val="00C8476A"/>
    <w:rsid w:val="00C848BB"/>
    <w:rsid w:val="00C919DB"/>
    <w:rsid w:val="00C93138"/>
    <w:rsid w:val="00C94AB7"/>
    <w:rsid w:val="00C96C01"/>
    <w:rsid w:val="00CA5BFE"/>
    <w:rsid w:val="00CA5F20"/>
    <w:rsid w:val="00CA770B"/>
    <w:rsid w:val="00CB2253"/>
    <w:rsid w:val="00CB3FE1"/>
    <w:rsid w:val="00CC7ECF"/>
    <w:rsid w:val="00CD27D0"/>
    <w:rsid w:val="00CD3423"/>
    <w:rsid w:val="00CD34E5"/>
    <w:rsid w:val="00CD3768"/>
    <w:rsid w:val="00CE0F43"/>
    <w:rsid w:val="00CE1CBB"/>
    <w:rsid w:val="00CE3883"/>
    <w:rsid w:val="00CE3BB1"/>
    <w:rsid w:val="00CE72DE"/>
    <w:rsid w:val="00CF4F5A"/>
    <w:rsid w:val="00CF5932"/>
    <w:rsid w:val="00CF69A4"/>
    <w:rsid w:val="00D00864"/>
    <w:rsid w:val="00D044E2"/>
    <w:rsid w:val="00D0581A"/>
    <w:rsid w:val="00D12E93"/>
    <w:rsid w:val="00D1304B"/>
    <w:rsid w:val="00D160AA"/>
    <w:rsid w:val="00D2070B"/>
    <w:rsid w:val="00D27594"/>
    <w:rsid w:val="00D35387"/>
    <w:rsid w:val="00D358BA"/>
    <w:rsid w:val="00D42C50"/>
    <w:rsid w:val="00D43782"/>
    <w:rsid w:val="00D44329"/>
    <w:rsid w:val="00D456D5"/>
    <w:rsid w:val="00D46158"/>
    <w:rsid w:val="00D47929"/>
    <w:rsid w:val="00D53493"/>
    <w:rsid w:val="00D54480"/>
    <w:rsid w:val="00D553D4"/>
    <w:rsid w:val="00D55984"/>
    <w:rsid w:val="00D60A50"/>
    <w:rsid w:val="00D6285A"/>
    <w:rsid w:val="00D63846"/>
    <w:rsid w:val="00D66534"/>
    <w:rsid w:val="00D66B82"/>
    <w:rsid w:val="00D67638"/>
    <w:rsid w:val="00D72623"/>
    <w:rsid w:val="00D72C08"/>
    <w:rsid w:val="00D763E0"/>
    <w:rsid w:val="00D81ED2"/>
    <w:rsid w:val="00D85548"/>
    <w:rsid w:val="00D90957"/>
    <w:rsid w:val="00D9179F"/>
    <w:rsid w:val="00D92705"/>
    <w:rsid w:val="00DA3B99"/>
    <w:rsid w:val="00DA6B88"/>
    <w:rsid w:val="00DB18AD"/>
    <w:rsid w:val="00DB53DD"/>
    <w:rsid w:val="00DB6502"/>
    <w:rsid w:val="00DB737A"/>
    <w:rsid w:val="00DC20F8"/>
    <w:rsid w:val="00DC33DA"/>
    <w:rsid w:val="00DC5348"/>
    <w:rsid w:val="00DC6F50"/>
    <w:rsid w:val="00DE0A21"/>
    <w:rsid w:val="00DE53E7"/>
    <w:rsid w:val="00DF4CDC"/>
    <w:rsid w:val="00DF778D"/>
    <w:rsid w:val="00E0088F"/>
    <w:rsid w:val="00E01A3E"/>
    <w:rsid w:val="00E03C12"/>
    <w:rsid w:val="00E06CCA"/>
    <w:rsid w:val="00E132F5"/>
    <w:rsid w:val="00E135E5"/>
    <w:rsid w:val="00E16108"/>
    <w:rsid w:val="00E16D0E"/>
    <w:rsid w:val="00E204E8"/>
    <w:rsid w:val="00E22333"/>
    <w:rsid w:val="00E24B95"/>
    <w:rsid w:val="00E24D37"/>
    <w:rsid w:val="00E257C8"/>
    <w:rsid w:val="00E34EFF"/>
    <w:rsid w:val="00E4071F"/>
    <w:rsid w:val="00E4358C"/>
    <w:rsid w:val="00E505D3"/>
    <w:rsid w:val="00E52378"/>
    <w:rsid w:val="00E549CE"/>
    <w:rsid w:val="00E5766F"/>
    <w:rsid w:val="00E610F9"/>
    <w:rsid w:val="00E61D62"/>
    <w:rsid w:val="00E7031E"/>
    <w:rsid w:val="00E7417A"/>
    <w:rsid w:val="00E7452C"/>
    <w:rsid w:val="00E758C4"/>
    <w:rsid w:val="00E80E9F"/>
    <w:rsid w:val="00E844C0"/>
    <w:rsid w:val="00E8494C"/>
    <w:rsid w:val="00E924E9"/>
    <w:rsid w:val="00E96092"/>
    <w:rsid w:val="00E96636"/>
    <w:rsid w:val="00E97F01"/>
    <w:rsid w:val="00EA1E84"/>
    <w:rsid w:val="00EA25C0"/>
    <w:rsid w:val="00EA315D"/>
    <w:rsid w:val="00EB0A40"/>
    <w:rsid w:val="00EB1CE5"/>
    <w:rsid w:val="00EB30E8"/>
    <w:rsid w:val="00EB3708"/>
    <w:rsid w:val="00EB4A06"/>
    <w:rsid w:val="00EB5B7D"/>
    <w:rsid w:val="00EB6FF5"/>
    <w:rsid w:val="00EC10AC"/>
    <w:rsid w:val="00EC291F"/>
    <w:rsid w:val="00ED09F9"/>
    <w:rsid w:val="00ED2C46"/>
    <w:rsid w:val="00EE2FAD"/>
    <w:rsid w:val="00EE51BE"/>
    <w:rsid w:val="00EF0EF6"/>
    <w:rsid w:val="00EF195C"/>
    <w:rsid w:val="00EF3921"/>
    <w:rsid w:val="00EF3B70"/>
    <w:rsid w:val="00EF76DF"/>
    <w:rsid w:val="00F022AC"/>
    <w:rsid w:val="00F12E1B"/>
    <w:rsid w:val="00F2283A"/>
    <w:rsid w:val="00F228BA"/>
    <w:rsid w:val="00F31BFE"/>
    <w:rsid w:val="00F3447E"/>
    <w:rsid w:val="00F35B3A"/>
    <w:rsid w:val="00F3793C"/>
    <w:rsid w:val="00F563BE"/>
    <w:rsid w:val="00F56BF4"/>
    <w:rsid w:val="00F63341"/>
    <w:rsid w:val="00F6407F"/>
    <w:rsid w:val="00F7016C"/>
    <w:rsid w:val="00F7134C"/>
    <w:rsid w:val="00F73477"/>
    <w:rsid w:val="00F7421D"/>
    <w:rsid w:val="00F74A88"/>
    <w:rsid w:val="00F76D1B"/>
    <w:rsid w:val="00F80BC9"/>
    <w:rsid w:val="00F81590"/>
    <w:rsid w:val="00F85136"/>
    <w:rsid w:val="00F96273"/>
    <w:rsid w:val="00F976FB"/>
    <w:rsid w:val="00FA06B0"/>
    <w:rsid w:val="00FA2BFE"/>
    <w:rsid w:val="00FA74C3"/>
    <w:rsid w:val="00FB1AD9"/>
    <w:rsid w:val="00FB3020"/>
    <w:rsid w:val="00FB32F4"/>
    <w:rsid w:val="00FB4A52"/>
    <w:rsid w:val="00FB6570"/>
    <w:rsid w:val="00FB7D38"/>
    <w:rsid w:val="00FC126D"/>
    <w:rsid w:val="00FC2644"/>
    <w:rsid w:val="00FC57A8"/>
    <w:rsid w:val="00FC7334"/>
    <w:rsid w:val="00FD00DD"/>
    <w:rsid w:val="00FD1355"/>
    <w:rsid w:val="00FD2FC9"/>
    <w:rsid w:val="00FD5DAC"/>
    <w:rsid w:val="00FD5E59"/>
    <w:rsid w:val="00FE7297"/>
    <w:rsid w:val="00FF12E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D0C02"/>
  <w15:chartTrackingRefBased/>
  <w15:docId w15:val="{EC525D9B-9F5C-754D-B794-D6FCD6C8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Droid Sans Fallback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suppressAutoHyphens/>
      <w:autoSpaceDN w:val="0"/>
      <w:textAlignment w:val="baseline"/>
    </w:pPr>
    <w:rPr>
      <w:kern w:val="3"/>
      <w:sz w:val="32"/>
      <w:szCs w:val="32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701619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Angsana New"/>
      <w:b/>
      <w:bCs/>
      <w:kern w:val="32"/>
      <w:szCs w:val="40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rsid w:val="002067A4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Angsana New"/>
      <w:b/>
      <w:bCs/>
      <w:i/>
      <w:iCs/>
      <w:kern w:val="0"/>
      <w:sz w:val="28"/>
      <w:szCs w:val="35"/>
      <w:lang w:eastAsia="en-US"/>
    </w:rPr>
  </w:style>
  <w:style w:type="paragraph" w:styleId="4">
    <w:name w:val="heading 4"/>
    <w:basedOn w:val="Standard"/>
    <w:next w:val="Standard"/>
    <w:pPr>
      <w:keepNext/>
      <w:outlineLvl w:val="3"/>
    </w:pPr>
    <w:rPr>
      <w:rFonts w:ascii="AngsanaUPC" w:eastAsia="Cordia New" w:hAnsi="AngsanaUPC" w:cs="Angsana New"/>
      <w:b/>
      <w:bCs/>
      <w:sz w:val="28"/>
      <w:szCs w:val="28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H SarabunIT๙"/>
      <w:kern w:val="3"/>
      <w:sz w:val="32"/>
      <w:szCs w:val="3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Umpush"/>
      <w:sz w:val="28"/>
      <w:szCs w:val="37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Kinn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Kinn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Kinnari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Browallia New" w:eastAsia="Cordia New" w:hAnsi="Browallia New" w:cs="Browallia New"/>
      <w:color w:val="000000"/>
      <w:kern w:val="3"/>
      <w:sz w:val="32"/>
      <w:szCs w:val="24"/>
      <w:lang w:eastAsia="zh-CN"/>
    </w:rPr>
  </w:style>
  <w:style w:type="paragraph" w:styleId="a6">
    <w:name w:val="List Paragraph"/>
    <w:basedOn w:val="Standard"/>
    <w:link w:val="a7"/>
    <w:uiPriority w:val="34"/>
    <w:qFormat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  <w:style w:type="paragraph" w:styleId="a8">
    <w:name w:val="header"/>
    <w:basedOn w:val="Standard"/>
    <w:pPr>
      <w:tabs>
        <w:tab w:val="center" w:pos="4513"/>
        <w:tab w:val="right" w:pos="9026"/>
      </w:tabs>
    </w:pPr>
    <w:rPr>
      <w:rFonts w:cs="Angsana New"/>
    </w:rPr>
  </w:style>
  <w:style w:type="paragraph" w:styleId="a9">
    <w:name w:val="footer"/>
    <w:basedOn w:val="Standard"/>
    <w:pPr>
      <w:tabs>
        <w:tab w:val="center" w:pos="4513"/>
        <w:tab w:val="right" w:pos="9026"/>
      </w:tabs>
    </w:pPr>
    <w:rPr>
      <w:rFonts w:cs="Angsana New"/>
    </w:rPr>
  </w:style>
  <w:style w:type="paragraph" w:styleId="aa">
    <w:name w:val="Balloon Text"/>
    <w:basedOn w:val="Standard"/>
    <w:uiPriority w:val="99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8"/>
      <w:lang w:eastAsia="zh-CN"/>
    </w:rPr>
  </w:style>
  <w:style w:type="paragraph" w:styleId="ac">
    <w:name w:val="Normal (Web)"/>
    <w:basedOn w:val="Standard"/>
    <w:uiPriority w:val="99"/>
    <w:pPr>
      <w:spacing w:before="280" w:after="280"/>
    </w:pPr>
    <w:rPr>
      <w:rFonts w:ascii="Angsana New" w:hAnsi="Angsana New" w:cs="Angsana New"/>
      <w:sz w:val="28"/>
      <w:szCs w:val="28"/>
    </w:rPr>
  </w:style>
  <w:style w:type="paragraph" w:customStyle="1" w:styleId="style17">
    <w:name w:val="style17"/>
    <w:basedOn w:val="Standard"/>
    <w:pPr>
      <w:spacing w:before="280" w:after="280"/>
    </w:pPr>
    <w:rPr>
      <w:rFonts w:ascii="Angsana New" w:hAnsi="Angsana New" w:cs="Angsana New"/>
      <w:sz w:val="28"/>
      <w:szCs w:val="28"/>
    </w:rPr>
  </w:style>
  <w:style w:type="paragraph" w:customStyle="1" w:styleId="ListParagraph1">
    <w:name w:val="List Paragraph1"/>
    <w:basedOn w:val="Standard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Angsana New"/>
      <w:sz w:val="20"/>
      <w:szCs w:val="20"/>
    </w:rPr>
  </w:style>
  <w:style w:type="paragraph" w:customStyle="1" w:styleId="ListParagraph2">
    <w:name w:val="List Paragraph2"/>
    <w:basedOn w:val="Standard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H SarabunPSK" w:eastAsia="Calibri" w:hAnsi="TH SarabunPSK" w:cs="TH SarabunPSK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ngsana New" w:eastAsia="Calibri" w:hAnsi="Angsana New" w:cs="Angsana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H SarabunPSK" w:eastAsia="Times New Roman" w:hAnsi="TH SarabunPSK" w:cs="TH SarabunPSK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H SarabunIT๙" w:eastAsia="Calibri" w:hAnsi="TH SarabunIT๙" w:cs="TH SarabunIT๙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b/>
      <w:color w:val="000000"/>
      <w:sz w:val="32"/>
      <w:lang w:eastAsia="zh-CN"/>
    </w:rPr>
  </w:style>
  <w:style w:type="character" w:customStyle="1" w:styleId="WW8Num10z0">
    <w:name w:val="WW8Num10z0"/>
    <w:rPr>
      <w:rFonts w:ascii="TH SarabunPSK" w:eastAsia="Calibri" w:hAnsi="TH SarabunPSK" w:cs="TH SarabunPSK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H SarabunPSK" w:eastAsia="Times New Roman" w:hAnsi="TH SarabunPSK" w:cs="TH SarabunPSK"/>
      <w:u w:val="non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H SarabunPSK" w:eastAsia="Times New Roman" w:hAnsi="TH SarabunPSK" w:cs="TH SarabunPSK"/>
      <w:color w:val="0033CC"/>
      <w:sz w:val="3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Heading4Char">
    <w:name w:val="Heading 4 Char"/>
    <w:rPr>
      <w:rFonts w:ascii="AngsanaUPC" w:eastAsia="Cordia New" w:hAnsi="AngsanaUPC" w:cs="AngsanaUPC"/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  <w:lang w:bidi="th-TH"/>
    </w:rPr>
  </w:style>
  <w:style w:type="character" w:customStyle="1" w:styleId="Heading5Char">
    <w:name w:val="Heading 5 Char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StrongEmphasis">
    <w:name w:val="Strong Emphasis"/>
    <w:rPr>
      <w:b/>
      <w:bCs/>
    </w:rPr>
  </w:style>
  <w:style w:type="character" w:customStyle="1" w:styleId="usercontent">
    <w:name w:val="usercontent"/>
  </w:style>
  <w:style w:type="character" w:customStyle="1" w:styleId="apple-converted-space">
    <w:name w:val="apple-converted-space"/>
    <w:basedOn w:val="a1"/>
  </w:style>
  <w:style w:type="character" w:customStyle="1" w:styleId="HeaderChar">
    <w:name w:val="Header Char"/>
    <w:rPr>
      <w:sz w:val="24"/>
      <w:szCs w:val="32"/>
    </w:rPr>
  </w:style>
  <w:style w:type="character" w:customStyle="1" w:styleId="FooterChar">
    <w:name w:val="Footer Char"/>
    <w:rPr>
      <w:sz w:val="24"/>
      <w:szCs w:val="32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TMLPreformattedChar">
    <w:name w:val="HTML Preformatted Char"/>
    <w:rPr>
      <w:rFonts w:ascii="Tahoma" w:hAnsi="Tahoma" w:cs="Tahoma"/>
    </w:rPr>
  </w:style>
  <w:style w:type="character" w:customStyle="1" w:styleId="textexposedshow">
    <w:name w:val="text_exposed_show"/>
  </w:style>
  <w:style w:type="character" w:styleId="ad">
    <w:name w:val="Strong"/>
    <w:uiPriority w:val="22"/>
    <w:qFormat/>
    <w:rsid w:val="00D6285A"/>
    <w:rPr>
      <w:b/>
      <w:bCs/>
    </w:rPr>
  </w:style>
  <w:style w:type="character" w:styleId="ae">
    <w:name w:val="Hyperlink"/>
    <w:uiPriority w:val="99"/>
    <w:unhideWhenUsed/>
    <w:rsid w:val="00681F05"/>
    <w:rPr>
      <w:color w:val="0000FF"/>
      <w:u w:val="single"/>
    </w:rPr>
  </w:style>
  <w:style w:type="table" w:styleId="af">
    <w:name w:val="Table Grid"/>
    <w:basedOn w:val="a2"/>
    <w:uiPriority w:val="59"/>
    <w:rsid w:val="008046B7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rsid w:val="00C76FD7"/>
    <w:rPr>
      <w:color w:val="954F72"/>
      <w:u w:val="single"/>
    </w:rPr>
  </w:style>
  <w:style w:type="paragraph" w:styleId="a">
    <w:name w:val="List Bullet"/>
    <w:basedOn w:val="a0"/>
    <w:uiPriority w:val="99"/>
    <w:unhideWhenUsed/>
    <w:rsid w:val="00EC291F"/>
    <w:pPr>
      <w:widowControl/>
      <w:numPr>
        <w:numId w:val="17"/>
      </w:numPr>
      <w:suppressAutoHyphens w:val="0"/>
      <w:autoSpaceDN/>
      <w:spacing w:after="200" w:line="276" w:lineRule="auto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character" w:customStyle="1" w:styleId="10">
    <w:name w:val="หัวเรื่อง 1 อักขระ"/>
    <w:link w:val="1"/>
    <w:uiPriority w:val="9"/>
    <w:rsid w:val="00701619"/>
    <w:rPr>
      <w:rFonts w:ascii="Cambria" w:eastAsia="Times New Roman" w:hAnsi="Cambria" w:cs="Angsana New"/>
      <w:b/>
      <w:bCs/>
      <w:kern w:val="32"/>
      <w:sz w:val="32"/>
      <w:szCs w:val="40"/>
    </w:rPr>
  </w:style>
  <w:style w:type="table" w:customStyle="1" w:styleId="11">
    <w:name w:val="เส้นตาราง11"/>
    <w:basedOn w:val="a2"/>
    <w:next w:val="af"/>
    <w:uiPriority w:val="59"/>
    <w:rsid w:val="001259EF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2"/>
    <w:next w:val="af"/>
    <w:uiPriority w:val="59"/>
    <w:rsid w:val="001259EF"/>
    <w:rPr>
      <w:rFonts w:ascii="Calibri" w:eastAsia="SimSu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basedOn w:val="a0"/>
    <w:next w:val="a6"/>
    <w:uiPriority w:val="34"/>
    <w:qFormat/>
    <w:rsid w:val="007537A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E7452C"/>
    <w:rPr>
      <w:color w:val="605E5C"/>
      <w:shd w:val="clear" w:color="auto" w:fill="E1DFDD"/>
    </w:rPr>
  </w:style>
  <w:style w:type="paragraph" w:customStyle="1" w:styleId="af2">
    <w:basedOn w:val="a0"/>
    <w:next w:val="a6"/>
    <w:uiPriority w:val="34"/>
    <w:qFormat/>
    <w:rsid w:val="002C4E5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paragraph" w:customStyle="1" w:styleId="af3">
    <w:basedOn w:val="a0"/>
    <w:next w:val="a6"/>
    <w:uiPriority w:val="34"/>
    <w:qFormat/>
    <w:rsid w:val="00E8494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paragraph" w:customStyle="1" w:styleId="af4">
    <w:basedOn w:val="a0"/>
    <w:next w:val="a6"/>
    <w:uiPriority w:val="34"/>
    <w:qFormat/>
    <w:rsid w:val="00AF430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character" w:customStyle="1" w:styleId="20">
    <w:name w:val="หัวเรื่อง 2 อักขระ"/>
    <w:link w:val="2"/>
    <w:semiHidden/>
    <w:rsid w:val="002067A4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7">
    <w:name w:val="ย่อหน้ารายการ อักขระ"/>
    <w:link w:val="a6"/>
    <w:uiPriority w:val="34"/>
    <w:rsid w:val="006142CE"/>
    <w:rPr>
      <w:rFonts w:ascii="Calibri" w:eastAsia="Calibri" w:hAnsi="Calibri" w:cs="Cordia New"/>
      <w:kern w:val="3"/>
      <w:sz w:val="22"/>
      <w:szCs w:val="28"/>
      <w:lang w:eastAsia="zh-CN"/>
    </w:rPr>
  </w:style>
  <w:style w:type="character" w:styleId="af5">
    <w:name w:val="Intense Emphasis"/>
    <w:uiPriority w:val="21"/>
    <w:qFormat/>
    <w:rsid w:val="006142CE"/>
    <w:rPr>
      <w:b/>
      <w:bCs/>
      <w:i/>
      <w:iCs/>
      <w:color w:val="4F81BD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3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5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87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36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0025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130680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7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14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16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326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8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16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03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28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91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7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01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67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788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82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04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09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32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34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6" w:color="auto"/>
                          </w:divBdr>
                          <w:divsChild>
                            <w:div w:id="5366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7744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8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1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9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77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76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8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3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44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47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00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30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54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05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92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18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5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10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71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54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6" w:color="auto"/>
                          </w:divBdr>
                          <w:divsChild>
                            <w:div w:id="92595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3907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3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8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36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hdphoto" Target="media/hdphoto1.wdp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6E4A-6F61-4285-8384-8E9C2DE5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E</dc:creator>
  <cp:keywords/>
  <cp:lastModifiedBy>Asus Asus</cp:lastModifiedBy>
  <cp:revision>59</cp:revision>
  <cp:lastPrinted>2023-09-04T01:06:00Z</cp:lastPrinted>
  <dcterms:created xsi:type="dcterms:W3CDTF">2024-02-03T02:58:00Z</dcterms:created>
  <dcterms:modified xsi:type="dcterms:W3CDTF">2024-05-15T13:51:00Z</dcterms:modified>
</cp:coreProperties>
</file>